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6B" w:rsidRPr="00863183" w:rsidRDefault="0014288F" w:rsidP="00054EBE">
      <w:pPr>
        <w:ind w:left="5245" w:firstLine="0"/>
        <w:rPr>
          <w:rFonts w:ascii="Times New Roman" w:hAnsi="Times New Roman" w:cs="Times New Roman"/>
          <w:sz w:val="24"/>
          <w:szCs w:val="24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EBE">
        <w:rPr>
          <w:rFonts w:ascii="Times New Roman" w:hAnsi="Times New Roman" w:cs="Times New Roman"/>
          <w:sz w:val="24"/>
          <w:szCs w:val="24"/>
        </w:rPr>
        <w:t>УТВЕРЖДЕН</w:t>
      </w:r>
    </w:p>
    <w:p w:rsidR="0014288F" w:rsidRDefault="0057706B" w:rsidP="00054EBE">
      <w:pPr>
        <w:ind w:left="5245" w:firstLine="0"/>
        <w:rPr>
          <w:rFonts w:ascii="Times New Roman" w:hAnsi="Times New Roman" w:cs="Times New Roman"/>
          <w:sz w:val="24"/>
          <w:szCs w:val="24"/>
        </w:rPr>
      </w:pPr>
      <w:r w:rsidRPr="00863183">
        <w:rPr>
          <w:rFonts w:ascii="Times New Roman" w:hAnsi="Times New Roman" w:cs="Times New Roman"/>
          <w:sz w:val="24"/>
          <w:szCs w:val="24"/>
        </w:rPr>
        <w:t xml:space="preserve"> </w:t>
      </w:r>
      <w:r w:rsidR="0014288F" w:rsidRPr="00863183">
        <w:rPr>
          <w:rFonts w:ascii="Times New Roman" w:hAnsi="Times New Roman" w:cs="Times New Roman"/>
          <w:sz w:val="24"/>
          <w:szCs w:val="24"/>
        </w:rPr>
        <w:t>приказ</w:t>
      </w:r>
      <w:r w:rsidR="00054EBE">
        <w:rPr>
          <w:rFonts w:ascii="Times New Roman" w:hAnsi="Times New Roman" w:cs="Times New Roman"/>
          <w:sz w:val="24"/>
          <w:szCs w:val="24"/>
        </w:rPr>
        <w:t>ом</w:t>
      </w:r>
      <w:r w:rsidR="00863183">
        <w:rPr>
          <w:rFonts w:ascii="Times New Roman" w:hAnsi="Times New Roman" w:cs="Times New Roman"/>
          <w:sz w:val="24"/>
          <w:szCs w:val="24"/>
        </w:rPr>
        <w:t xml:space="preserve">   </w:t>
      </w:r>
      <w:r w:rsidR="0014288F" w:rsidRPr="00863183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54EBE" w:rsidRPr="00863183" w:rsidRDefault="00054EBE" w:rsidP="00054EBE">
      <w:pPr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Алапаевское</w:t>
      </w:r>
    </w:p>
    <w:p w:rsidR="0014288F" w:rsidRPr="00863183" w:rsidRDefault="00863183" w:rsidP="00054EBE">
      <w:pPr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1843">
        <w:rPr>
          <w:rFonts w:ascii="Times New Roman" w:hAnsi="Times New Roman" w:cs="Times New Roman"/>
          <w:sz w:val="24"/>
          <w:szCs w:val="24"/>
        </w:rPr>
        <w:t>21.12</w:t>
      </w:r>
      <w:r w:rsidR="005303FF">
        <w:rPr>
          <w:rFonts w:ascii="Times New Roman" w:hAnsi="Times New Roman" w:cs="Times New Roman"/>
          <w:sz w:val="24"/>
          <w:szCs w:val="24"/>
        </w:rPr>
        <w:t>.2021</w:t>
      </w:r>
      <w:r w:rsidRPr="00863183">
        <w:rPr>
          <w:rFonts w:ascii="Times New Roman" w:hAnsi="Times New Roman" w:cs="Times New Roman"/>
          <w:sz w:val="24"/>
          <w:szCs w:val="24"/>
        </w:rPr>
        <w:t xml:space="preserve"> </w:t>
      </w:r>
      <w:r w:rsidR="0014288F" w:rsidRPr="00863183">
        <w:rPr>
          <w:rFonts w:ascii="Times New Roman" w:hAnsi="Times New Roman" w:cs="Times New Roman"/>
          <w:sz w:val="24"/>
          <w:szCs w:val="24"/>
        </w:rPr>
        <w:t xml:space="preserve"> № </w:t>
      </w:r>
      <w:r w:rsidR="00851843">
        <w:rPr>
          <w:rFonts w:ascii="Times New Roman" w:hAnsi="Times New Roman" w:cs="Times New Roman"/>
          <w:sz w:val="24"/>
          <w:szCs w:val="24"/>
        </w:rPr>
        <w:t>234</w:t>
      </w:r>
    </w:p>
    <w:p w:rsidR="0014288F" w:rsidRPr="00863183" w:rsidRDefault="0014288F" w:rsidP="0038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1E0" w:rsidRPr="003856DA" w:rsidRDefault="00A071E0" w:rsidP="00385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Порядок подготовки и проведения </w:t>
      </w:r>
      <w:r w:rsidR="00552118" w:rsidRPr="003856DA">
        <w:rPr>
          <w:rFonts w:ascii="Times New Roman" w:hAnsi="Times New Roman" w:cs="Times New Roman"/>
          <w:b/>
          <w:sz w:val="28"/>
          <w:szCs w:val="28"/>
        </w:rPr>
        <w:t>в</w:t>
      </w:r>
      <w:r w:rsidR="00F827A2" w:rsidRPr="003856DA">
        <w:rPr>
          <w:rFonts w:ascii="Times New Roman" w:hAnsi="Times New Roman" w:cs="Times New Roman"/>
          <w:b/>
          <w:sz w:val="28"/>
          <w:szCs w:val="28"/>
        </w:rPr>
        <w:t>сероссийских проверочны</w:t>
      </w:r>
      <w:r w:rsidR="00BF5235" w:rsidRPr="003856DA">
        <w:rPr>
          <w:rFonts w:ascii="Times New Roman" w:hAnsi="Times New Roman" w:cs="Times New Roman"/>
          <w:b/>
          <w:sz w:val="28"/>
          <w:szCs w:val="28"/>
        </w:rPr>
        <w:t>х работ</w:t>
      </w:r>
      <w:r w:rsidR="0005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B79" w:rsidRPr="003856DA">
        <w:rPr>
          <w:rFonts w:ascii="Times New Roman" w:hAnsi="Times New Roman" w:cs="Times New Roman"/>
          <w:b/>
          <w:sz w:val="28"/>
          <w:szCs w:val="28"/>
        </w:rPr>
        <w:t>н</w:t>
      </w:r>
      <w:r w:rsidRPr="003856DA">
        <w:rPr>
          <w:rFonts w:ascii="Times New Roman" w:hAnsi="Times New Roman" w:cs="Times New Roman"/>
          <w:b/>
          <w:sz w:val="28"/>
          <w:szCs w:val="28"/>
        </w:rPr>
        <w:t>а территории муниципального образования Алапаевское</w:t>
      </w:r>
    </w:p>
    <w:p w:rsidR="00372131" w:rsidRPr="003856DA" w:rsidRDefault="00372131" w:rsidP="00385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31" w:rsidRPr="003856DA" w:rsidRDefault="00A071E0" w:rsidP="003856DA">
      <w:pPr>
        <w:pStyle w:val="a3"/>
        <w:widowControl w:val="0"/>
        <w:ind w:left="0" w:firstLine="53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Всероссийские проверочные работы</w:t>
      </w:r>
      <w:r w:rsidR="00A75D14" w:rsidRPr="003856DA">
        <w:rPr>
          <w:sz w:val="28"/>
          <w:szCs w:val="28"/>
        </w:rPr>
        <w:t xml:space="preserve"> на территории муниципального образования Алапаевское </w:t>
      </w:r>
      <w:r w:rsidRPr="003856DA">
        <w:rPr>
          <w:sz w:val="28"/>
          <w:szCs w:val="28"/>
        </w:rPr>
        <w:t xml:space="preserve">проводятся в соответствии с </w:t>
      </w:r>
      <w:r w:rsidR="00552118" w:rsidRPr="003856DA">
        <w:rPr>
          <w:sz w:val="28"/>
          <w:szCs w:val="28"/>
        </w:rPr>
        <w:t>п</w:t>
      </w:r>
      <w:r w:rsidRPr="003856DA">
        <w:rPr>
          <w:sz w:val="28"/>
          <w:szCs w:val="28"/>
        </w:rPr>
        <w:t>риказ</w:t>
      </w:r>
      <w:r w:rsidR="009B3A78">
        <w:rPr>
          <w:sz w:val="28"/>
          <w:szCs w:val="28"/>
        </w:rPr>
        <w:t xml:space="preserve">ом </w:t>
      </w:r>
      <w:r w:rsidR="00F46602" w:rsidRPr="003856DA">
        <w:rPr>
          <w:sz w:val="28"/>
          <w:szCs w:val="28"/>
        </w:rPr>
        <w:t>Федерал</w:t>
      </w:r>
      <w:r w:rsidR="00552118" w:rsidRPr="003856DA">
        <w:rPr>
          <w:sz w:val="28"/>
          <w:szCs w:val="28"/>
        </w:rPr>
        <w:t>ь</w:t>
      </w:r>
      <w:r w:rsidR="00F46602" w:rsidRPr="003856DA">
        <w:rPr>
          <w:sz w:val="28"/>
          <w:szCs w:val="28"/>
        </w:rPr>
        <w:t xml:space="preserve">ной службы по надзору в сфере образования и науки (далее – </w:t>
      </w:r>
      <w:proofErr w:type="spellStart"/>
      <w:r w:rsidRPr="003856DA">
        <w:rPr>
          <w:sz w:val="28"/>
          <w:szCs w:val="28"/>
        </w:rPr>
        <w:t>Рособрнадзор</w:t>
      </w:r>
      <w:proofErr w:type="spellEnd"/>
      <w:r w:rsidR="00F46602" w:rsidRPr="003856DA">
        <w:rPr>
          <w:sz w:val="28"/>
          <w:szCs w:val="28"/>
        </w:rPr>
        <w:t>)</w:t>
      </w:r>
      <w:r w:rsidR="00A75D14" w:rsidRPr="003856DA">
        <w:rPr>
          <w:sz w:val="28"/>
          <w:szCs w:val="28"/>
        </w:rPr>
        <w:t xml:space="preserve"> </w:t>
      </w:r>
      <w:r w:rsidR="00851843">
        <w:rPr>
          <w:color w:val="000000"/>
          <w:sz w:val="28"/>
          <w:szCs w:val="28"/>
          <w:shd w:val="clear" w:color="auto" w:fill="FFFFFF"/>
        </w:rPr>
        <w:t>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.</w:t>
      </w:r>
    </w:p>
    <w:p w:rsidR="00BF5235" w:rsidRPr="003856DA" w:rsidRDefault="00BF5235" w:rsidP="003856DA">
      <w:pPr>
        <w:pStyle w:val="a3"/>
        <w:widowControl w:val="0"/>
        <w:ind w:left="0" w:firstLine="708"/>
        <w:jc w:val="both"/>
        <w:rPr>
          <w:color w:val="FF0000"/>
          <w:sz w:val="28"/>
          <w:szCs w:val="28"/>
        </w:rPr>
      </w:pPr>
      <w:r w:rsidRPr="003856DA">
        <w:rPr>
          <w:color w:val="FF0000"/>
          <w:sz w:val="28"/>
          <w:szCs w:val="28"/>
        </w:rPr>
        <w:t xml:space="preserve"> </w:t>
      </w:r>
      <w:r w:rsidR="0014288F" w:rsidRPr="003856DA">
        <w:rPr>
          <w:sz w:val="28"/>
          <w:szCs w:val="28"/>
        </w:rPr>
        <w:t>1</w:t>
      </w:r>
      <w:r w:rsidR="00A071E0" w:rsidRPr="003856DA">
        <w:rPr>
          <w:color w:val="FF0000"/>
          <w:sz w:val="28"/>
          <w:szCs w:val="28"/>
        </w:rPr>
        <w:t>.</w:t>
      </w:r>
      <w:r w:rsidR="00372131" w:rsidRPr="003856DA">
        <w:rPr>
          <w:rFonts w:eastAsia="Times New Roman"/>
          <w:sz w:val="28"/>
          <w:szCs w:val="28"/>
        </w:rPr>
        <w:t>Формирование заявок на участие в</w:t>
      </w:r>
      <w:r w:rsidR="00A071E0" w:rsidRPr="003856DA">
        <w:rPr>
          <w:rFonts w:eastAsia="Times New Roman"/>
          <w:sz w:val="28"/>
          <w:szCs w:val="28"/>
        </w:rPr>
        <w:t>о</w:t>
      </w:r>
      <w:r w:rsidR="00372131" w:rsidRPr="003856DA">
        <w:rPr>
          <w:rFonts w:eastAsia="Times New Roman"/>
          <w:sz w:val="28"/>
          <w:szCs w:val="28"/>
        </w:rPr>
        <w:t xml:space="preserve"> </w:t>
      </w:r>
      <w:r w:rsidR="00552118" w:rsidRPr="003856DA">
        <w:rPr>
          <w:sz w:val="28"/>
          <w:szCs w:val="28"/>
        </w:rPr>
        <w:t>в</w:t>
      </w:r>
      <w:r w:rsidR="00A071E0" w:rsidRPr="003856DA">
        <w:rPr>
          <w:sz w:val="28"/>
          <w:szCs w:val="28"/>
        </w:rPr>
        <w:t xml:space="preserve">сероссийских проверочных работах (далее – </w:t>
      </w:r>
      <w:r w:rsidR="00372131" w:rsidRPr="003856DA">
        <w:rPr>
          <w:rFonts w:eastAsia="Times New Roman"/>
          <w:sz w:val="28"/>
          <w:szCs w:val="28"/>
        </w:rPr>
        <w:t>ВПР</w:t>
      </w:r>
      <w:r w:rsidR="00A071E0" w:rsidRPr="003856DA">
        <w:rPr>
          <w:rFonts w:eastAsia="Times New Roman"/>
          <w:sz w:val="28"/>
          <w:szCs w:val="28"/>
        </w:rPr>
        <w:t>)</w:t>
      </w:r>
      <w:r w:rsidR="00372131" w:rsidRPr="003856DA">
        <w:rPr>
          <w:rFonts w:eastAsia="Times New Roman"/>
          <w:sz w:val="28"/>
          <w:szCs w:val="28"/>
        </w:rPr>
        <w:t xml:space="preserve"> осуществляются </w:t>
      </w:r>
      <w:r w:rsidR="00A071E0" w:rsidRPr="003856DA">
        <w:rPr>
          <w:rFonts w:eastAsia="Times New Roman"/>
          <w:sz w:val="28"/>
          <w:szCs w:val="28"/>
        </w:rPr>
        <w:t xml:space="preserve">общеобразовательными организациями муниципального образования Алапаевское (далее - </w:t>
      </w:r>
      <w:r w:rsidR="00372131" w:rsidRPr="003856DA">
        <w:rPr>
          <w:rFonts w:eastAsia="Times New Roman"/>
          <w:sz w:val="28"/>
          <w:szCs w:val="28"/>
        </w:rPr>
        <w:t>образовательн</w:t>
      </w:r>
      <w:r w:rsidR="00A071E0" w:rsidRPr="003856DA">
        <w:rPr>
          <w:rFonts w:eastAsia="Times New Roman"/>
          <w:sz w:val="28"/>
          <w:szCs w:val="28"/>
        </w:rPr>
        <w:t>ая</w:t>
      </w:r>
      <w:r w:rsidR="00372131" w:rsidRPr="003856DA">
        <w:rPr>
          <w:rFonts w:eastAsia="Times New Roman"/>
          <w:sz w:val="28"/>
          <w:szCs w:val="28"/>
        </w:rPr>
        <w:t xml:space="preserve"> организация</w:t>
      </w:r>
      <w:r w:rsidR="00A071E0" w:rsidRPr="003856DA">
        <w:rPr>
          <w:rFonts w:eastAsia="Times New Roman"/>
          <w:sz w:val="28"/>
          <w:szCs w:val="28"/>
        </w:rPr>
        <w:t>)</w:t>
      </w:r>
      <w:r w:rsidR="00372131" w:rsidRPr="003856DA">
        <w:rPr>
          <w:rFonts w:eastAsia="Times New Roman"/>
          <w:sz w:val="28"/>
          <w:szCs w:val="28"/>
        </w:rPr>
        <w:t xml:space="preserve"> в соответствии со сроками, </w:t>
      </w:r>
      <w:r w:rsidR="00A071E0" w:rsidRPr="003856DA">
        <w:rPr>
          <w:rFonts w:eastAsia="Times New Roman"/>
          <w:sz w:val="28"/>
          <w:szCs w:val="28"/>
        </w:rPr>
        <w:t>установленными</w:t>
      </w:r>
      <w:r w:rsidR="00372131" w:rsidRPr="003856DA">
        <w:rPr>
          <w:rFonts w:eastAsia="Times New Roman"/>
          <w:sz w:val="28"/>
          <w:szCs w:val="28"/>
        </w:rPr>
        <w:t xml:space="preserve"> Рособрнадзором.</w:t>
      </w:r>
    </w:p>
    <w:p w:rsidR="00BF5235" w:rsidRPr="003856DA" w:rsidRDefault="00A071E0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2.</w:t>
      </w:r>
      <w:r w:rsidR="00BF5235" w:rsidRPr="003856DA">
        <w:rPr>
          <w:rFonts w:ascii="Times New Roman" w:hAnsi="Times New Roman" w:cs="Times New Roman"/>
          <w:sz w:val="28"/>
          <w:szCs w:val="28"/>
        </w:rPr>
        <w:t xml:space="preserve">ВПР проводится в </w:t>
      </w:r>
      <w:r w:rsidR="00704712" w:rsidRPr="003856DA">
        <w:rPr>
          <w:rFonts w:ascii="Times New Roman" w:hAnsi="Times New Roman" w:cs="Times New Roman"/>
          <w:sz w:val="28"/>
          <w:szCs w:val="28"/>
        </w:rPr>
        <w:t>обще</w:t>
      </w:r>
      <w:r w:rsidR="00BF5235" w:rsidRPr="003856DA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. </w:t>
      </w:r>
    </w:p>
    <w:p w:rsidR="00F46602" w:rsidRPr="003856DA" w:rsidRDefault="00F46602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 xml:space="preserve">3.ВПР проводится согласно графику, утвержденному </w:t>
      </w:r>
      <w:r w:rsidR="00704712" w:rsidRPr="003856DA">
        <w:rPr>
          <w:rFonts w:ascii="Times New Roman" w:hAnsi="Times New Roman" w:cs="Times New Roman"/>
          <w:sz w:val="28"/>
          <w:szCs w:val="28"/>
        </w:rPr>
        <w:t>ОО самостоятельно.</w:t>
      </w:r>
    </w:p>
    <w:p w:rsidR="00BF5235" w:rsidRPr="003856DA" w:rsidRDefault="00F46602" w:rsidP="003856DA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4</w:t>
      </w:r>
      <w:r w:rsidR="00A071E0" w:rsidRPr="003856DA">
        <w:rPr>
          <w:rFonts w:ascii="Times New Roman" w:hAnsi="Times New Roman" w:cs="Times New Roman"/>
          <w:sz w:val="28"/>
          <w:szCs w:val="28"/>
        </w:rPr>
        <w:t>.О</w:t>
      </w:r>
      <w:r w:rsidR="009025CA" w:rsidRPr="003856DA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BF5235" w:rsidRPr="003856DA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="00A12C81" w:rsidRPr="003856DA">
        <w:rPr>
          <w:rFonts w:ascii="Times New Roman" w:hAnsi="Times New Roman" w:cs="Times New Roman"/>
          <w:sz w:val="28"/>
          <w:szCs w:val="28"/>
        </w:rPr>
        <w:t xml:space="preserve"> </w:t>
      </w:r>
      <w:r w:rsidR="00BF5235" w:rsidRPr="003856DA">
        <w:rPr>
          <w:rFonts w:ascii="Times New Roman" w:hAnsi="Times New Roman" w:cs="Times New Roman"/>
          <w:sz w:val="28"/>
          <w:szCs w:val="28"/>
        </w:rPr>
        <w:t xml:space="preserve">информирование участников </w:t>
      </w:r>
      <w:r w:rsidR="009025CA" w:rsidRPr="003856DA">
        <w:rPr>
          <w:rFonts w:ascii="Times New Roman" w:hAnsi="Times New Roman" w:cs="Times New Roman"/>
          <w:sz w:val="28"/>
          <w:szCs w:val="28"/>
        </w:rPr>
        <w:t>ВПР</w:t>
      </w:r>
      <w:r w:rsidR="00BF5235" w:rsidRPr="003856DA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9025CA" w:rsidRPr="003856DA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ВПР</w:t>
      </w:r>
      <w:r w:rsidR="00A12C81" w:rsidRPr="003856DA">
        <w:rPr>
          <w:rFonts w:ascii="Times New Roman" w:hAnsi="Times New Roman" w:cs="Times New Roman"/>
          <w:sz w:val="28"/>
          <w:szCs w:val="28"/>
        </w:rPr>
        <w:t>.</w:t>
      </w:r>
    </w:p>
    <w:p w:rsidR="009025CA" w:rsidRPr="003856DA" w:rsidRDefault="00F46602" w:rsidP="003856DA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5</w:t>
      </w:r>
      <w:r w:rsidR="009025CA" w:rsidRPr="003856DA">
        <w:rPr>
          <w:rFonts w:ascii="Times New Roman" w:hAnsi="Times New Roman" w:cs="Times New Roman"/>
          <w:sz w:val="28"/>
          <w:szCs w:val="28"/>
        </w:rPr>
        <w:t>. Образовательн</w:t>
      </w:r>
      <w:r w:rsidR="00A071E0" w:rsidRPr="003856DA">
        <w:rPr>
          <w:rFonts w:ascii="Times New Roman" w:hAnsi="Times New Roman" w:cs="Times New Roman"/>
          <w:sz w:val="28"/>
          <w:szCs w:val="28"/>
        </w:rPr>
        <w:t xml:space="preserve">ая </w:t>
      </w:r>
      <w:r w:rsidR="009025CA" w:rsidRPr="003856DA">
        <w:rPr>
          <w:rFonts w:ascii="Times New Roman" w:hAnsi="Times New Roman" w:cs="Times New Roman"/>
          <w:sz w:val="28"/>
          <w:szCs w:val="28"/>
        </w:rPr>
        <w:t>организаци</w:t>
      </w:r>
      <w:r w:rsidR="00A071E0" w:rsidRPr="003856DA">
        <w:rPr>
          <w:rFonts w:ascii="Times New Roman" w:hAnsi="Times New Roman" w:cs="Times New Roman"/>
          <w:sz w:val="28"/>
          <w:szCs w:val="28"/>
        </w:rPr>
        <w:t>я</w:t>
      </w:r>
      <w:r w:rsidR="009025CA" w:rsidRPr="003856D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75D14" w:rsidRPr="003856DA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9025CA" w:rsidRPr="003856DA">
        <w:rPr>
          <w:rFonts w:ascii="Times New Roman" w:hAnsi="Times New Roman" w:cs="Times New Roman"/>
          <w:sz w:val="28"/>
          <w:szCs w:val="28"/>
        </w:rPr>
        <w:t>проведения ВПР:</w:t>
      </w:r>
    </w:p>
    <w:p w:rsidR="009025CA" w:rsidRPr="003856DA" w:rsidRDefault="00A071E0" w:rsidP="003856D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</w:t>
      </w:r>
      <w:r w:rsidR="009025CA" w:rsidRPr="003856DA">
        <w:rPr>
          <w:rFonts w:ascii="Times New Roman" w:hAnsi="Times New Roman" w:cs="Times New Roman"/>
          <w:sz w:val="28"/>
          <w:szCs w:val="28"/>
        </w:rPr>
        <w:t>обеспечивает отбор и подготовку специалистов, входящих в состав комиссий по проведению ВПР и комиссий по проверке ответов участников ВПР;</w:t>
      </w:r>
    </w:p>
    <w:p w:rsidR="009025CA" w:rsidRPr="003856DA" w:rsidRDefault="00A071E0" w:rsidP="003856D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</w:t>
      </w:r>
      <w:r w:rsidR="009025CA" w:rsidRPr="003856DA">
        <w:rPr>
          <w:rFonts w:ascii="Times New Roman" w:hAnsi="Times New Roman" w:cs="Times New Roman"/>
          <w:sz w:val="28"/>
          <w:szCs w:val="28"/>
        </w:rPr>
        <w:t>под подпись информируют специалистов, привлекаемых к проведению и проверке ответов участников ВПР, о порядке проведения ВПР и проверк</w:t>
      </w:r>
      <w:r w:rsidR="00A12C81" w:rsidRPr="003856DA">
        <w:rPr>
          <w:rFonts w:ascii="Times New Roman" w:hAnsi="Times New Roman" w:cs="Times New Roman"/>
          <w:sz w:val="28"/>
          <w:szCs w:val="28"/>
        </w:rPr>
        <w:t>и</w:t>
      </w:r>
      <w:r w:rsidR="009025CA" w:rsidRPr="003856DA">
        <w:rPr>
          <w:rFonts w:ascii="Times New Roman" w:hAnsi="Times New Roman" w:cs="Times New Roman"/>
          <w:sz w:val="28"/>
          <w:szCs w:val="28"/>
        </w:rPr>
        <w:t xml:space="preserve"> ответов ВПР</w:t>
      </w:r>
      <w:r w:rsidRPr="003856DA">
        <w:rPr>
          <w:rFonts w:ascii="Times New Roman" w:hAnsi="Times New Roman" w:cs="Times New Roman"/>
          <w:sz w:val="28"/>
          <w:szCs w:val="28"/>
        </w:rPr>
        <w:t>;</w:t>
      </w:r>
      <w:r w:rsidR="009025CA" w:rsidRPr="0038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5CA" w:rsidRPr="003856DA" w:rsidRDefault="00A071E0" w:rsidP="003856D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</w:t>
      </w:r>
      <w:r w:rsidR="009025CA" w:rsidRPr="003856DA">
        <w:rPr>
          <w:rFonts w:ascii="Times New Roman" w:hAnsi="Times New Roman" w:cs="Times New Roman"/>
          <w:sz w:val="28"/>
          <w:szCs w:val="28"/>
        </w:rPr>
        <w:t>под подпись информиру</w:t>
      </w:r>
      <w:r w:rsidRPr="003856DA">
        <w:rPr>
          <w:rFonts w:ascii="Times New Roman" w:hAnsi="Times New Roman" w:cs="Times New Roman"/>
          <w:sz w:val="28"/>
          <w:szCs w:val="28"/>
        </w:rPr>
        <w:t>е</w:t>
      </w:r>
      <w:r w:rsidR="009025CA" w:rsidRPr="003856DA">
        <w:rPr>
          <w:rFonts w:ascii="Times New Roman" w:hAnsi="Times New Roman" w:cs="Times New Roman"/>
          <w:sz w:val="28"/>
          <w:szCs w:val="28"/>
        </w:rPr>
        <w:t xml:space="preserve">т родителей (законных представителей) о </w:t>
      </w:r>
      <w:r w:rsidR="00F46602" w:rsidRPr="003856DA">
        <w:rPr>
          <w:rFonts w:ascii="Times New Roman" w:hAnsi="Times New Roman" w:cs="Times New Roman"/>
          <w:sz w:val="28"/>
          <w:szCs w:val="28"/>
        </w:rPr>
        <w:t xml:space="preserve">порядке проведения ВПР, </w:t>
      </w:r>
      <w:r w:rsidR="009025CA" w:rsidRPr="003856DA">
        <w:rPr>
          <w:rFonts w:ascii="Times New Roman" w:hAnsi="Times New Roman" w:cs="Times New Roman"/>
          <w:sz w:val="28"/>
          <w:szCs w:val="28"/>
        </w:rPr>
        <w:t>сроках проведения ВПР, о результат</w:t>
      </w:r>
      <w:r w:rsidR="00A75D14" w:rsidRPr="003856DA">
        <w:rPr>
          <w:rFonts w:ascii="Times New Roman" w:hAnsi="Times New Roman" w:cs="Times New Roman"/>
          <w:sz w:val="28"/>
          <w:szCs w:val="28"/>
        </w:rPr>
        <w:t>ах ВПР, полученных обучающимися;</w:t>
      </w:r>
    </w:p>
    <w:p w:rsidR="00A75D14" w:rsidRPr="003856DA" w:rsidRDefault="00A75D14" w:rsidP="003856D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обеспечивает видеонаблюдение за проведением ВПР.</w:t>
      </w:r>
    </w:p>
    <w:p w:rsidR="00875656" w:rsidRPr="003856DA" w:rsidRDefault="00A071E0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6.</w:t>
      </w:r>
      <w:r w:rsidR="00875656" w:rsidRPr="003856DA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ВПР определяется </w:t>
      </w:r>
      <w:r w:rsidR="00021909" w:rsidRPr="003856DA">
        <w:rPr>
          <w:rFonts w:ascii="Times New Roman" w:hAnsi="Times New Roman" w:cs="Times New Roman"/>
          <w:sz w:val="28"/>
          <w:szCs w:val="28"/>
        </w:rPr>
        <w:t>Рособрнадзором</w:t>
      </w:r>
      <w:r w:rsidR="00875656" w:rsidRPr="00385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001" w:rsidRPr="003856DA" w:rsidRDefault="004E5D6A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7</w:t>
      </w:r>
      <w:r w:rsidR="00C75681" w:rsidRPr="003856DA">
        <w:rPr>
          <w:rFonts w:ascii="Times New Roman" w:hAnsi="Times New Roman" w:cs="Times New Roman"/>
          <w:sz w:val="28"/>
          <w:szCs w:val="28"/>
        </w:rPr>
        <w:t>.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В аудиториях проведения ВПР должно быть обеспечено соблюдение порядка во время проведения </w:t>
      </w:r>
      <w:r w:rsidR="0056682F" w:rsidRPr="003856DA">
        <w:rPr>
          <w:rFonts w:ascii="Times New Roman" w:hAnsi="Times New Roman" w:cs="Times New Roman"/>
          <w:sz w:val="28"/>
          <w:szCs w:val="28"/>
        </w:rPr>
        <w:t>ВПР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001" w:rsidRPr="003856DA" w:rsidRDefault="004E5D6A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8</w:t>
      </w:r>
      <w:r w:rsidR="00C75681" w:rsidRPr="003856DA">
        <w:rPr>
          <w:rFonts w:ascii="Times New Roman" w:hAnsi="Times New Roman" w:cs="Times New Roman"/>
          <w:sz w:val="28"/>
          <w:szCs w:val="28"/>
        </w:rPr>
        <w:t>.</w:t>
      </w:r>
      <w:r w:rsidR="00567001" w:rsidRPr="003856DA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</w:t>
      </w:r>
      <w:r w:rsidR="00C75681" w:rsidRPr="003856DA">
        <w:rPr>
          <w:rFonts w:ascii="Times New Roman" w:hAnsi="Times New Roman" w:cs="Times New Roman"/>
          <w:sz w:val="28"/>
          <w:szCs w:val="28"/>
        </w:rPr>
        <w:t>,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критериев оценивания </w:t>
      </w:r>
      <w:r w:rsidR="0056682F" w:rsidRPr="003856DA">
        <w:rPr>
          <w:rFonts w:ascii="Times New Roman" w:hAnsi="Times New Roman" w:cs="Times New Roman"/>
          <w:sz w:val="28"/>
          <w:szCs w:val="28"/>
        </w:rPr>
        <w:t>ВПР</w:t>
      </w:r>
      <w:r w:rsidR="00B14E77" w:rsidRPr="003856DA">
        <w:rPr>
          <w:rFonts w:ascii="Times New Roman" w:hAnsi="Times New Roman" w:cs="Times New Roman"/>
          <w:sz w:val="28"/>
          <w:szCs w:val="28"/>
        </w:rPr>
        <w:t>,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тиражирования материалов для проведения </w:t>
      </w:r>
      <w:r w:rsidR="0056682F" w:rsidRPr="003856DA">
        <w:rPr>
          <w:rFonts w:ascii="Times New Roman" w:hAnsi="Times New Roman" w:cs="Times New Roman"/>
          <w:sz w:val="28"/>
          <w:szCs w:val="28"/>
        </w:rPr>
        <w:t>ВПР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656" w:rsidRPr="003856DA" w:rsidRDefault="004E5D6A" w:rsidP="003856DA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9</w:t>
      </w:r>
      <w:r w:rsidR="00C75681" w:rsidRPr="003856DA">
        <w:rPr>
          <w:rFonts w:ascii="Times New Roman" w:hAnsi="Times New Roman" w:cs="Times New Roman"/>
          <w:sz w:val="28"/>
          <w:szCs w:val="28"/>
        </w:rPr>
        <w:t>.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Не </w:t>
      </w:r>
      <w:r w:rsidR="003856DA" w:rsidRPr="003856DA">
        <w:rPr>
          <w:rFonts w:ascii="Times New Roman" w:hAnsi="Times New Roman" w:cs="Times New Roman"/>
          <w:sz w:val="28"/>
          <w:szCs w:val="28"/>
        </w:rPr>
        <w:t>позднее,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937EF" w:rsidRPr="003856DA">
        <w:rPr>
          <w:rFonts w:ascii="Times New Roman" w:hAnsi="Times New Roman" w:cs="Times New Roman"/>
          <w:sz w:val="28"/>
          <w:szCs w:val="28"/>
        </w:rPr>
        <w:t xml:space="preserve">одну </w:t>
      </w:r>
      <w:r w:rsidR="00567001" w:rsidRPr="003856DA">
        <w:rPr>
          <w:rFonts w:ascii="Times New Roman" w:hAnsi="Times New Roman" w:cs="Times New Roman"/>
          <w:sz w:val="28"/>
          <w:szCs w:val="28"/>
        </w:rPr>
        <w:t>недел</w:t>
      </w:r>
      <w:r w:rsidR="00D937EF" w:rsidRPr="003856DA">
        <w:rPr>
          <w:rFonts w:ascii="Times New Roman" w:hAnsi="Times New Roman" w:cs="Times New Roman"/>
          <w:sz w:val="28"/>
          <w:szCs w:val="28"/>
        </w:rPr>
        <w:t>ю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до проведения </w:t>
      </w:r>
      <w:r w:rsidR="000345AD" w:rsidRPr="003856DA">
        <w:rPr>
          <w:rFonts w:ascii="Times New Roman" w:hAnsi="Times New Roman" w:cs="Times New Roman"/>
          <w:sz w:val="28"/>
          <w:szCs w:val="28"/>
        </w:rPr>
        <w:t>ВПР</w:t>
      </w:r>
      <w:r w:rsidR="002362FF" w:rsidRPr="003856DA">
        <w:rPr>
          <w:rFonts w:ascii="Times New Roman" w:hAnsi="Times New Roman" w:cs="Times New Roman"/>
          <w:sz w:val="28"/>
          <w:szCs w:val="28"/>
        </w:rPr>
        <w:t>,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567001" w:rsidRPr="001B475D">
        <w:rPr>
          <w:rFonts w:ascii="Times New Roman" w:hAnsi="Times New Roman" w:cs="Times New Roman"/>
          <w:sz w:val="28"/>
          <w:szCs w:val="28"/>
        </w:rPr>
        <w:t>образовательной организации обеспечивает создание комиссии по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0345AD" w:rsidRPr="003856DA">
        <w:rPr>
          <w:rFonts w:ascii="Times New Roman" w:hAnsi="Times New Roman" w:cs="Times New Roman"/>
          <w:sz w:val="28"/>
          <w:szCs w:val="28"/>
        </w:rPr>
        <w:t>ВПР</w:t>
      </w:r>
      <w:r w:rsidR="00567001" w:rsidRPr="003856DA">
        <w:rPr>
          <w:rFonts w:ascii="Times New Roman" w:hAnsi="Times New Roman" w:cs="Times New Roman"/>
          <w:sz w:val="28"/>
          <w:szCs w:val="28"/>
        </w:rPr>
        <w:t xml:space="preserve"> и комиссии по проверке ответов участников </w:t>
      </w:r>
      <w:r w:rsidR="000345AD" w:rsidRPr="003856DA">
        <w:rPr>
          <w:rFonts w:ascii="Times New Roman" w:hAnsi="Times New Roman" w:cs="Times New Roman"/>
          <w:sz w:val="28"/>
          <w:szCs w:val="28"/>
        </w:rPr>
        <w:t>ВПР.</w:t>
      </w:r>
    </w:p>
    <w:p w:rsidR="0063111B" w:rsidRPr="003856DA" w:rsidRDefault="00F46602" w:rsidP="003856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5681" w:rsidRPr="003856DA">
        <w:rPr>
          <w:rFonts w:ascii="Times New Roman" w:hAnsi="Times New Roman" w:cs="Times New Roman"/>
          <w:sz w:val="28"/>
          <w:szCs w:val="28"/>
        </w:rPr>
        <w:t>1</w:t>
      </w:r>
      <w:r w:rsidR="004E5D6A" w:rsidRPr="003856DA">
        <w:rPr>
          <w:rFonts w:ascii="Times New Roman" w:hAnsi="Times New Roman" w:cs="Times New Roman"/>
          <w:sz w:val="28"/>
          <w:szCs w:val="28"/>
        </w:rPr>
        <w:t>0</w:t>
      </w:r>
      <w:r w:rsidR="00C75681" w:rsidRPr="003856DA">
        <w:rPr>
          <w:rFonts w:ascii="Times New Roman" w:hAnsi="Times New Roman" w:cs="Times New Roman"/>
          <w:sz w:val="28"/>
          <w:szCs w:val="28"/>
        </w:rPr>
        <w:t>.</w:t>
      </w:r>
      <w:r w:rsidR="0063111B" w:rsidRPr="003856DA">
        <w:rPr>
          <w:rFonts w:ascii="Times New Roman" w:hAnsi="Times New Roman" w:cs="Times New Roman"/>
          <w:sz w:val="28"/>
          <w:szCs w:val="28"/>
        </w:rPr>
        <w:t>В состав комиссии по проведению ВПР входят:</w:t>
      </w:r>
    </w:p>
    <w:p w:rsidR="0063111B" w:rsidRPr="003856DA" w:rsidRDefault="00C75681" w:rsidP="003856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</w:t>
      </w:r>
      <w:r w:rsidR="0063111B" w:rsidRPr="003856DA">
        <w:rPr>
          <w:rFonts w:ascii="Times New Roman" w:hAnsi="Times New Roman" w:cs="Times New Roman"/>
          <w:sz w:val="28"/>
          <w:szCs w:val="28"/>
        </w:rPr>
        <w:t>ответственный организатор образовательной организации, обеспечивающий подготовку и проведение ВПР;</w:t>
      </w:r>
    </w:p>
    <w:p w:rsidR="0063111B" w:rsidRPr="003856DA" w:rsidRDefault="00C75681" w:rsidP="003856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</w:t>
      </w:r>
      <w:r w:rsidR="0063111B" w:rsidRPr="003856DA">
        <w:rPr>
          <w:rFonts w:ascii="Times New Roman" w:hAnsi="Times New Roman" w:cs="Times New Roman"/>
          <w:sz w:val="28"/>
          <w:szCs w:val="28"/>
        </w:rPr>
        <w:t>организаторы проведения ВПР</w:t>
      </w:r>
      <w:r w:rsidR="0014288F" w:rsidRPr="003856DA">
        <w:rPr>
          <w:rFonts w:ascii="Times New Roman" w:hAnsi="Times New Roman" w:cs="Times New Roman"/>
          <w:sz w:val="28"/>
          <w:szCs w:val="28"/>
        </w:rPr>
        <w:t xml:space="preserve"> в аудиториях</w:t>
      </w:r>
      <w:r w:rsidR="0063111B" w:rsidRPr="003856DA">
        <w:rPr>
          <w:rFonts w:ascii="Times New Roman" w:hAnsi="Times New Roman" w:cs="Times New Roman"/>
          <w:sz w:val="28"/>
          <w:szCs w:val="28"/>
        </w:rPr>
        <w:t xml:space="preserve"> (количество определяет образовательная организация, исходя из количества участников ВПР, количества аудиторий проведения ВПР)</w:t>
      </w:r>
      <w:r w:rsidRPr="003856DA">
        <w:rPr>
          <w:rFonts w:ascii="Times New Roman" w:hAnsi="Times New Roman" w:cs="Times New Roman"/>
          <w:sz w:val="28"/>
          <w:szCs w:val="28"/>
        </w:rPr>
        <w:t xml:space="preserve">. В состав комиссии не </w:t>
      </w:r>
      <w:r w:rsidR="00054EBE">
        <w:rPr>
          <w:rFonts w:ascii="Times New Roman" w:hAnsi="Times New Roman" w:cs="Times New Roman"/>
          <w:sz w:val="28"/>
          <w:szCs w:val="28"/>
        </w:rPr>
        <w:t>в</w:t>
      </w:r>
      <w:r w:rsidRPr="003856DA">
        <w:rPr>
          <w:rFonts w:ascii="Times New Roman" w:hAnsi="Times New Roman" w:cs="Times New Roman"/>
          <w:sz w:val="28"/>
          <w:szCs w:val="28"/>
        </w:rPr>
        <w:t>ходят педагоги, являющиеся учителями участников ВПР;</w:t>
      </w:r>
    </w:p>
    <w:p w:rsidR="00C75681" w:rsidRPr="003856DA" w:rsidRDefault="00C75681" w:rsidP="003856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-</w:t>
      </w:r>
      <w:r w:rsidR="0063111B" w:rsidRPr="003856DA">
        <w:rPr>
          <w:rFonts w:ascii="Times New Roman" w:hAnsi="Times New Roman" w:cs="Times New Roman"/>
          <w:sz w:val="28"/>
          <w:szCs w:val="28"/>
        </w:rPr>
        <w:t xml:space="preserve">технический специалист, обеспечивающий получение КИМ ВПР с федерального Интернет-ресурса, тиражирование материалов для проведения ВПР. </w:t>
      </w:r>
    </w:p>
    <w:p w:rsidR="0063111B" w:rsidRPr="003856DA" w:rsidRDefault="00C75681" w:rsidP="003856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</w:t>
      </w:r>
      <w:r w:rsidR="004E5D6A" w:rsidRPr="003856DA">
        <w:rPr>
          <w:rFonts w:ascii="Times New Roman" w:hAnsi="Times New Roman" w:cs="Times New Roman"/>
          <w:sz w:val="28"/>
          <w:szCs w:val="28"/>
        </w:rPr>
        <w:t>1</w:t>
      </w:r>
      <w:r w:rsidRPr="003856DA">
        <w:rPr>
          <w:rFonts w:ascii="Times New Roman" w:hAnsi="Times New Roman" w:cs="Times New Roman"/>
          <w:sz w:val="28"/>
          <w:szCs w:val="28"/>
        </w:rPr>
        <w:t xml:space="preserve">. В состав комиссии по проверке ВПР входят </w:t>
      </w:r>
      <w:r w:rsidR="0063111B" w:rsidRPr="003856DA">
        <w:rPr>
          <w:rFonts w:ascii="Times New Roman" w:hAnsi="Times New Roman" w:cs="Times New Roman"/>
          <w:sz w:val="28"/>
          <w:szCs w:val="28"/>
        </w:rPr>
        <w:t xml:space="preserve">эксперты по проверке ответов участников ВПР (далее – эксперты). К проверке ответов участников </w:t>
      </w:r>
      <w:r w:rsidR="00090D24" w:rsidRPr="003856DA">
        <w:rPr>
          <w:rFonts w:ascii="Times New Roman" w:hAnsi="Times New Roman" w:cs="Times New Roman"/>
          <w:sz w:val="28"/>
          <w:szCs w:val="28"/>
        </w:rPr>
        <w:t>ВПР</w:t>
      </w:r>
      <w:r w:rsidR="0063111B" w:rsidRPr="003856DA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Pr="003856DA">
        <w:rPr>
          <w:rFonts w:ascii="Times New Roman" w:hAnsi="Times New Roman" w:cs="Times New Roman"/>
          <w:sz w:val="28"/>
          <w:szCs w:val="28"/>
        </w:rPr>
        <w:t>эксперты</w:t>
      </w:r>
      <w:r w:rsidR="0063111B" w:rsidRPr="003856DA">
        <w:rPr>
          <w:rFonts w:ascii="Times New Roman" w:hAnsi="Times New Roman" w:cs="Times New Roman"/>
          <w:sz w:val="28"/>
          <w:szCs w:val="28"/>
        </w:rPr>
        <w:t xml:space="preserve">, не являющиеся учителями участников ВПР. </w:t>
      </w:r>
    </w:p>
    <w:p w:rsidR="0063111B" w:rsidRPr="003856DA" w:rsidRDefault="0063111B" w:rsidP="003856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Количественный состав комиссии по проверке ответов участников ВПР определяет образовательная организация</w:t>
      </w:r>
      <w:r w:rsidR="00D937EF" w:rsidRPr="003856DA">
        <w:rPr>
          <w:rFonts w:ascii="Times New Roman" w:hAnsi="Times New Roman" w:cs="Times New Roman"/>
          <w:sz w:val="28"/>
          <w:szCs w:val="28"/>
        </w:rPr>
        <w:t xml:space="preserve"> (но не менее </w:t>
      </w:r>
      <w:r w:rsidR="0014288F" w:rsidRPr="003856DA">
        <w:rPr>
          <w:rFonts w:ascii="Times New Roman" w:hAnsi="Times New Roman" w:cs="Times New Roman"/>
          <w:sz w:val="28"/>
          <w:szCs w:val="28"/>
        </w:rPr>
        <w:t>2</w:t>
      </w:r>
      <w:r w:rsidR="00D937EF" w:rsidRPr="003856DA">
        <w:rPr>
          <w:rFonts w:ascii="Times New Roman" w:hAnsi="Times New Roman" w:cs="Times New Roman"/>
          <w:sz w:val="28"/>
          <w:szCs w:val="28"/>
        </w:rPr>
        <w:t>-х экспертов)</w:t>
      </w:r>
      <w:r w:rsidRPr="003856DA">
        <w:rPr>
          <w:rFonts w:ascii="Times New Roman" w:hAnsi="Times New Roman" w:cs="Times New Roman"/>
          <w:sz w:val="28"/>
          <w:szCs w:val="28"/>
        </w:rPr>
        <w:t xml:space="preserve">. </w:t>
      </w:r>
      <w:r w:rsidR="00C75681" w:rsidRPr="003856DA">
        <w:rPr>
          <w:rFonts w:ascii="Times New Roman" w:hAnsi="Times New Roman" w:cs="Times New Roman"/>
          <w:sz w:val="28"/>
          <w:szCs w:val="28"/>
        </w:rPr>
        <w:t>Рекомендуется</w:t>
      </w:r>
      <w:r w:rsidR="00C22B79" w:rsidRPr="003856DA">
        <w:rPr>
          <w:rFonts w:ascii="Times New Roman" w:hAnsi="Times New Roman" w:cs="Times New Roman"/>
          <w:sz w:val="28"/>
          <w:szCs w:val="28"/>
        </w:rPr>
        <w:t xml:space="preserve"> к </w:t>
      </w:r>
      <w:r w:rsidR="00C75681" w:rsidRPr="003856D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22B79" w:rsidRPr="003856DA">
        <w:rPr>
          <w:rFonts w:ascii="Times New Roman" w:hAnsi="Times New Roman" w:cs="Times New Roman"/>
          <w:sz w:val="28"/>
          <w:szCs w:val="28"/>
        </w:rPr>
        <w:t>е</w:t>
      </w:r>
      <w:r w:rsidR="00C75681" w:rsidRPr="003856DA">
        <w:rPr>
          <w:rFonts w:ascii="Times New Roman" w:hAnsi="Times New Roman" w:cs="Times New Roman"/>
          <w:sz w:val="28"/>
          <w:szCs w:val="28"/>
        </w:rPr>
        <w:t xml:space="preserve"> работ обучающихся начальных классов</w:t>
      </w:r>
      <w:r w:rsidR="00C22B79" w:rsidRPr="003856DA">
        <w:rPr>
          <w:rFonts w:ascii="Times New Roman" w:hAnsi="Times New Roman" w:cs="Times New Roman"/>
          <w:sz w:val="28"/>
          <w:szCs w:val="28"/>
        </w:rPr>
        <w:t xml:space="preserve"> привлечь учителей </w:t>
      </w:r>
      <w:r w:rsidR="00D937EF" w:rsidRPr="003856DA">
        <w:rPr>
          <w:rFonts w:ascii="Times New Roman" w:hAnsi="Times New Roman" w:cs="Times New Roman"/>
          <w:sz w:val="28"/>
          <w:szCs w:val="28"/>
        </w:rPr>
        <w:t>уровней основного общего и среднего общего образования.</w:t>
      </w:r>
    </w:p>
    <w:p w:rsidR="00951AD5" w:rsidRPr="003856DA" w:rsidRDefault="00C22B79" w:rsidP="003856D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</w:t>
      </w:r>
      <w:r w:rsidR="004E5D6A" w:rsidRPr="003856DA">
        <w:rPr>
          <w:rFonts w:ascii="Times New Roman" w:hAnsi="Times New Roman" w:cs="Times New Roman"/>
          <w:sz w:val="28"/>
          <w:szCs w:val="28"/>
        </w:rPr>
        <w:t>2</w:t>
      </w:r>
      <w:r w:rsidR="00951AD5" w:rsidRPr="003856DA">
        <w:rPr>
          <w:rFonts w:ascii="Times New Roman" w:hAnsi="Times New Roman" w:cs="Times New Roman"/>
          <w:sz w:val="28"/>
          <w:szCs w:val="28"/>
        </w:rPr>
        <w:t xml:space="preserve">. В день проведения </w:t>
      </w:r>
      <w:r w:rsidR="00610F55" w:rsidRPr="003856DA">
        <w:rPr>
          <w:rFonts w:ascii="Times New Roman" w:hAnsi="Times New Roman" w:cs="Times New Roman"/>
          <w:sz w:val="28"/>
          <w:szCs w:val="28"/>
        </w:rPr>
        <w:t>ВПР</w:t>
      </w:r>
      <w:r w:rsidR="00951AD5" w:rsidRPr="003856DA">
        <w:rPr>
          <w:rFonts w:ascii="Times New Roman" w:hAnsi="Times New Roman" w:cs="Times New Roman"/>
          <w:sz w:val="28"/>
          <w:szCs w:val="28"/>
        </w:rPr>
        <w:t xml:space="preserve"> </w:t>
      </w:r>
      <w:r w:rsidR="00610F55" w:rsidRPr="003856DA">
        <w:rPr>
          <w:rFonts w:ascii="Times New Roman" w:hAnsi="Times New Roman" w:cs="Times New Roman"/>
          <w:sz w:val="28"/>
          <w:szCs w:val="28"/>
        </w:rPr>
        <w:t>в ОО</w:t>
      </w:r>
      <w:r w:rsidR="00951AD5" w:rsidRPr="003856DA">
        <w:rPr>
          <w:rFonts w:ascii="Times New Roman" w:hAnsi="Times New Roman" w:cs="Times New Roman"/>
          <w:sz w:val="28"/>
          <w:szCs w:val="28"/>
        </w:rPr>
        <w:t xml:space="preserve"> могут присутствовать:</w:t>
      </w:r>
    </w:p>
    <w:p w:rsidR="00951AD5" w:rsidRPr="003856DA" w:rsidRDefault="00951AD5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общественные наблюдатели;</w:t>
      </w:r>
    </w:p>
    <w:p w:rsidR="00610F55" w:rsidRPr="003856DA" w:rsidRDefault="00951AD5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 xml:space="preserve">должностные лица Рособрнадзора, должностные лица </w:t>
      </w:r>
      <w:r w:rsidR="00610F55" w:rsidRPr="003856DA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A75D14" w:rsidRPr="003856DA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610F55" w:rsidRPr="003856D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C22B79" w:rsidRPr="003856DA">
        <w:rPr>
          <w:rFonts w:ascii="Times New Roman" w:hAnsi="Times New Roman" w:cs="Times New Roman"/>
          <w:sz w:val="28"/>
          <w:szCs w:val="28"/>
        </w:rPr>
        <w:t>;</w:t>
      </w:r>
    </w:p>
    <w:p w:rsidR="00610F55" w:rsidRPr="003856DA" w:rsidRDefault="00610F55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специалисты Управления образования</w:t>
      </w:r>
      <w:r w:rsidR="00C22B79" w:rsidRPr="003856DA">
        <w:rPr>
          <w:rFonts w:ascii="Times New Roman" w:hAnsi="Times New Roman" w:cs="Times New Roman"/>
          <w:sz w:val="28"/>
          <w:szCs w:val="28"/>
        </w:rPr>
        <w:t xml:space="preserve"> Администрации МО Алапаевское</w:t>
      </w:r>
      <w:r w:rsidR="004E5D6A" w:rsidRPr="003856DA">
        <w:rPr>
          <w:rFonts w:ascii="Times New Roman" w:hAnsi="Times New Roman" w:cs="Times New Roman"/>
          <w:sz w:val="28"/>
          <w:szCs w:val="28"/>
        </w:rPr>
        <w:t>;</w:t>
      </w:r>
    </w:p>
    <w:p w:rsidR="00951AD5" w:rsidRPr="003856DA" w:rsidRDefault="00D97D25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ы</w:t>
      </w:r>
      <w:r w:rsidR="00610F55" w:rsidRPr="003856DA">
        <w:rPr>
          <w:rFonts w:ascii="Times New Roman" w:hAnsi="Times New Roman" w:cs="Times New Roman"/>
          <w:sz w:val="28"/>
          <w:szCs w:val="28"/>
        </w:rPr>
        <w:t xml:space="preserve">  </w:t>
      </w:r>
      <w:r w:rsidR="00C22B79" w:rsidRPr="003856DA">
        <w:rPr>
          <w:rFonts w:ascii="Times New Roman" w:hAnsi="Times New Roman" w:cs="Times New Roman"/>
          <w:sz w:val="28"/>
          <w:szCs w:val="28"/>
        </w:rPr>
        <w:t>МКОУДПО «</w:t>
      </w:r>
      <w:r w:rsidR="00610F55" w:rsidRPr="003856DA">
        <w:rPr>
          <w:rFonts w:ascii="Times New Roman" w:hAnsi="Times New Roman" w:cs="Times New Roman"/>
          <w:sz w:val="28"/>
          <w:szCs w:val="28"/>
        </w:rPr>
        <w:t>Информационно-методическ</w:t>
      </w:r>
      <w:r w:rsidR="00C22B79" w:rsidRPr="003856DA">
        <w:rPr>
          <w:rFonts w:ascii="Times New Roman" w:hAnsi="Times New Roman" w:cs="Times New Roman"/>
          <w:sz w:val="28"/>
          <w:szCs w:val="28"/>
        </w:rPr>
        <w:t>ий</w:t>
      </w:r>
      <w:r w:rsidR="00610F55" w:rsidRPr="003856D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22B79" w:rsidRPr="003856DA">
        <w:rPr>
          <w:rFonts w:ascii="Times New Roman" w:hAnsi="Times New Roman" w:cs="Times New Roman"/>
          <w:sz w:val="28"/>
          <w:szCs w:val="28"/>
        </w:rPr>
        <w:t>»</w:t>
      </w:r>
      <w:r w:rsidR="00610F55" w:rsidRPr="00385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B79" w:rsidRPr="003856DA" w:rsidRDefault="00C22B79" w:rsidP="003856D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1</w:t>
      </w:r>
      <w:r w:rsidR="004E5D6A" w:rsidRPr="003856DA">
        <w:rPr>
          <w:sz w:val="28"/>
          <w:szCs w:val="28"/>
        </w:rPr>
        <w:t>3</w:t>
      </w:r>
      <w:r w:rsidRPr="003856DA">
        <w:rPr>
          <w:sz w:val="28"/>
          <w:szCs w:val="28"/>
        </w:rPr>
        <w:t xml:space="preserve">.Не </w:t>
      </w:r>
      <w:r w:rsidR="00AC0650" w:rsidRPr="003856DA">
        <w:rPr>
          <w:sz w:val="28"/>
          <w:szCs w:val="28"/>
        </w:rPr>
        <w:t>позднее,</w:t>
      </w:r>
      <w:r w:rsidRPr="003856DA">
        <w:rPr>
          <w:sz w:val="28"/>
          <w:szCs w:val="28"/>
        </w:rPr>
        <w:t xml:space="preserve"> чем за сутки до проведения ВПР</w:t>
      </w:r>
      <w:r w:rsidR="00A75D14" w:rsidRPr="003856DA">
        <w:rPr>
          <w:sz w:val="28"/>
          <w:szCs w:val="28"/>
        </w:rPr>
        <w:t>,</w:t>
      </w:r>
      <w:r w:rsidRPr="003856DA">
        <w:rPr>
          <w:sz w:val="28"/>
          <w:szCs w:val="28"/>
        </w:rPr>
        <w:t xml:space="preserve"> </w:t>
      </w:r>
      <w:r w:rsidR="00EF745B" w:rsidRPr="003856DA">
        <w:rPr>
          <w:sz w:val="28"/>
          <w:szCs w:val="28"/>
        </w:rPr>
        <w:t xml:space="preserve">техническим специалистом </w:t>
      </w:r>
      <w:r w:rsidRPr="003856DA">
        <w:rPr>
          <w:sz w:val="28"/>
          <w:szCs w:val="28"/>
        </w:rPr>
        <w:t xml:space="preserve">осуществляется </w:t>
      </w:r>
      <w:r w:rsidR="004B7BC2" w:rsidRPr="003856DA">
        <w:rPr>
          <w:sz w:val="28"/>
          <w:szCs w:val="28"/>
        </w:rPr>
        <w:t>скачивание архивов с материалами ВПР.</w:t>
      </w:r>
      <w:r w:rsidRPr="003856DA">
        <w:rPr>
          <w:sz w:val="28"/>
          <w:szCs w:val="28"/>
        </w:rPr>
        <w:t xml:space="preserve"> </w:t>
      </w:r>
    </w:p>
    <w:p w:rsidR="00C22B79" w:rsidRPr="003856DA" w:rsidRDefault="00C22B79" w:rsidP="003856D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 xml:space="preserve"> </w:t>
      </w:r>
      <w:r w:rsidR="00EF745B" w:rsidRPr="003856DA">
        <w:rPr>
          <w:rFonts w:ascii="Times New Roman" w:hAnsi="Times New Roman" w:cs="Times New Roman"/>
          <w:sz w:val="28"/>
          <w:szCs w:val="28"/>
        </w:rPr>
        <w:t>1</w:t>
      </w:r>
      <w:r w:rsidR="004E5D6A" w:rsidRPr="003856DA">
        <w:rPr>
          <w:rFonts w:ascii="Times New Roman" w:hAnsi="Times New Roman" w:cs="Times New Roman"/>
          <w:sz w:val="28"/>
          <w:szCs w:val="28"/>
        </w:rPr>
        <w:t>4</w:t>
      </w:r>
      <w:r w:rsidR="00EF745B" w:rsidRPr="003856DA">
        <w:rPr>
          <w:rFonts w:ascii="Times New Roman" w:hAnsi="Times New Roman" w:cs="Times New Roman"/>
          <w:sz w:val="28"/>
          <w:szCs w:val="28"/>
        </w:rPr>
        <w:t>.</w:t>
      </w:r>
      <w:r w:rsidRPr="003856DA">
        <w:rPr>
          <w:rFonts w:ascii="Times New Roman" w:hAnsi="Times New Roman" w:cs="Times New Roman"/>
          <w:sz w:val="28"/>
          <w:szCs w:val="28"/>
        </w:rPr>
        <w:t xml:space="preserve">В день проведения ВПР </w:t>
      </w:r>
      <w:r w:rsidR="004B7BC2" w:rsidRPr="003856DA">
        <w:rPr>
          <w:rFonts w:ascii="Times New Roman" w:hAnsi="Times New Roman" w:cs="Times New Roman"/>
          <w:sz w:val="28"/>
          <w:szCs w:val="28"/>
        </w:rPr>
        <w:t>технический специалист скачивает ключ (шифр) к архивам</w:t>
      </w:r>
      <w:r w:rsidR="00EF745B" w:rsidRPr="003856DA">
        <w:rPr>
          <w:rFonts w:ascii="Times New Roman" w:hAnsi="Times New Roman" w:cs="Times New Roman"/>
          <w:sz w:val="28"/>
          <w:szCs w:val="28"/>
        </w:rPr>
        <w:t xml:space="preserve">. Совместно с </w:t>
      </w:r>
      <w:r w:rsidR="004B7BC2" w:rsidRPr="003856DA">
        <w:rPr>
          <w:rFonts w:ascii="Times New Roman" w:hAnsi="Times New Roman" w:cs="Times New Roman"/>
          <w:sz w:val="28"/>
          <w:szCs w:val="28"/>
        </w:rPr>
        <w:t xml:space="preserve"> </w:t>
      </w:r>
      <w:r w:rsidR="00EF745B" w:rsidRPr="003856DA">
        <w:rPr>
          <w:rFonts w:ascii="Times New Roman" w:hAnsi="Times New Roman" w:cs="Times New Roman"/>
          <w:sz w:val="28"/>
          <w:szCs w:val="28"/>
        </w:rPr>
        <w:t>ответственным организатором образовательной организации  осуществляется тиражирование материалов ВПР. О</w:t>
      </w:r>
      <w:r w:rsidRPr="003856DA">
        <w:rPr>
          <w:rFonts w:ascii="Times New Roman" w:hAnsi="Times New Roman" w:cs="Times New Roman"/>
          <w:sz w:val="28"/>
          <w:szCs w:val="28"/>
        </w:rPr>
        <w:t>тветственный организатор образовательной организации выдает члену комиссии по проведению ВПР материалы для проведения ВПР.</w:t>
      </w:r>
      <w:r w:rsidR="004B7BC2" w:rsidRPr="003856DA">
        <w:rPr>
          <w:rFonts w:ascii="Times New Roman" w:hAnsi="Times New Roman" w:cs="Times New Roman"/>
          <w:sz w:val="28"/>
          <w:szCs w:val="28"/>
        </w:rPr>
        <w:t xml:space="preserve"> До выдачи материалов организаторам в аудитории материалы хранятся в сейфе. Ответственность за информационную безопасность материалов несет ответственный организатор.</w:t>
      </w:r>
    </w:p>
    <w:p w:rsidR="00C22B79" w:rsidRPr="003856DA" w:rsidRDefault="009D25A0" w:rsidP="003856DA">
      <w:pPr>
        <w:pStyle w:val="a3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1</w:t>
      </w:r>
      <w:r w:rsidR="004E5D6A" w:rsidRPr="003856DA">
        <w:rPr>
          <w:sz w:val="28"/>
          <w:szCs w:val="28"/>
        </w:rPr>
        <w:t>5</w:t>
      </w:r>
      <w:r w:rsidRPr="003856DA">
        <w:rPr>
          <w:sz w:val="28"/>
          <w:szCs w:val="28"/>
        </w:rPr>
        <w:t>.</w:t>
      </w:r>
      <w:r w:rsidR="00C22B79" w:rsidRPr="003856DA">
        <w:rPr>
          <w:sz w:val="28"/>
          <w:szCs w:val="28"/>
        </w:rPr>
        <w:t xml:space="preserve">Во время проведения ВПР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951AD5" w:rsidRPr="003856DA" w:rsidRDefault="00C22B79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1</w:t>
      </w:r>
      <w:r w:rsidR="004E5D6A" w:rsidRPr="003856DA">
        <w:rPr>
          <w:sz w:val="28"/>
          <w:szCs w:val="28"/>
        </w:rPr>
        <w:t>6</w:t>
      </w:r>
      <w:r w:rsidRPr="003856DA">
        <w:rPr>
          <w:sz w:val="28"/>
          <w:szCs w:val="28"/>
        </w:rPr>
        <w:t>.</w:t>
      </w:r>
      <w:r w:rsidR="00951AD5" w:rsidRPr="003856DA">
        <w:rPr>
          <w:sz w:val="28"/>
          <w:szCs w:val="28"/>
        </w:rPr>
        <w:t xml:space="preserve">После окончания </w:t>
      </w:r>
      <w:r w:rsidR="00D00270" w:rsidRPr="003856DA">
        <w:rPr>
          <w:sz w:val="28"/>
          <w:szCs w:val="28"/>
        </w:rPr>
        <w:t>ВПР</w:t>
      </w:r>
      <w:r w:rsidR="00951AD5" w:rsidRPr="003856DA">
        <w:rPr>
          <w:sz w:val="28"/>
          <w:szCs w:val="28"/>
        </w:rPr>
        <w:t xml:space="preserve"> </w:t>
      </w:r>
      <w:r w:rsidR="00D00270" w:rsidRPr="003856DA">
        <w:rPr>
          <w:sz w:val="28"/>
          <w:szCs w:val="28"/>
        </w:rPr>
        <w:t xml:space="preserve">организаторы </w:t>
      </w:r>
      <w:r w:rsidR="00951AD5" w:rsidRPr="003856DA">
        <w:rPr>
          <w:sz w:val="28"/>
          <w:szCs w:val="28"/>
        </w:rPr>
        <w:t>пересчитыва</w:t>
      </w:r>
      <w:r w:rsidR="00D00270" w:rsidRPr="003856DA">
        <w:rPr>
          <w:sz w:val="28"/>
          <w:szCs w:val="28"/>
        </w:rPr>
        <w:t>ю</w:t>
      </w:r>
      <w:r w:rsidR="00951AD5" w:rsidRPr="003856DA">
        <w:rPr>
          <w:sz w:val="28"/>
          <w:szCs w:val="28"/>
        </w:rPr>
        <w:t xml:space="preserve">т </w:t>
      </w:r>
      <w:r w:rsidR="00372131" w:rsidRPr="003856DA">
        <w:rPr>
          <w:sz w:val="28"/>
          <w:szCs w:val="28"/>
        </w:rPr>
        <w:t>работы обучающихся,</w:t>
      </w:r>
      <w:r w:rsidR="00951AD5" w:rsidRPr="003856DA">
        <w:rPr>
          <w:sz w:val="28"/>
          <w:szCs w:val="28"/>
        </w:rPr>
        <w:t xml:space="preserve"> упаковыва</w:t>
      </w:r>
      <w:r w:rsidR="00372131" w:rsidRPr="003856DA">
        <w:rPr>
          <w:sz w:val="28"/>
          <w:szCs w:val="28"/>
        </w:rPr>
        <w:t>ю</w:t>
      </w:r>
      <w:r w:rsidR="00951AD5" w:rsidRPr="003856DA">
        <w:rPr>
          <w:sz w:val="28"/>
          <w:szCs w:val="28"/>
        </w:rPr>
        <w:t>т их в отдельные возвратные доставочные пакеты и переда</w:t>
      </w:r>
      <w:r w:rsidR="00372131" w:rsidRPr="003856DA">
        <w:rPr>
          <w:sz w:val="28"/>
          <w:szCs w:val="28"/>
        </w:rPr>
        <w:t>ю</w:t>
      </w:r>
      <w:r w:rsidR="00951AD5" w:rsidRPr="003856DA">
        <w:rPr>
          <w:sz w:val="28"/>
          <w:szCs w:val="28"/>
        </w:rPr>
        <w:t xml:space="preserve">т </w:t>
      </w:r>
      <w:r w:rsidR="00D00270" w:rsidRPr="003856DA">
        <w:rPr>
          <w:sz w:val="28"/>
          <w:szCs w:val="28"/>
        </w:rPr>
        <w:t>ответственному организатору</w:t>
      </w:r>
      <w:r w:rsidR="0014288F" w:rsidRPr="003856DA">
        <w:rPr>
          <w:sz w:val="28"/>
          <w:szCs w:val="28"/>
        </w:rPr>
        <w:t xml:space="preserve"> образовательной организации</w:t>
      </w:r>
      <w:r w:rsidR="00D00270" w:rsidRPr="003856DA">
        <w:rPr>
          <w:sz w:val="28"/>
          <w:szCs w:val="28"/>
        </w:rPr>
        <w:t>.</w:t>
      </w:r>
      <w:r w:rsidR="00372131" w:rsidRPr="003856DA">
        <w:rPr>
          <w:sz w:val="28"/>
          <w:szCs w:val="28"/>
        </w:rPr>
        <w:t xml:space="preserve"> </w:t>
      </w:r>
      <w:r w:rsidR="009D25A0" w:rsidRPr="003856DA">
        <w:rPr>
          <w:sz w:val="28"/>
          <w:szCs w:val="28"/>
        </w:rPr>
        <w:t xml:space="preserve">До передачи работ обучающихся ответственному организатору за информационную безопасность ответственность несут организаторы в аудитории. </w:t>
      </w:r>
      <w:r w:rsidR="00372131" w:rsidRPr="003856DA">
        <w:rPr>
          <w:sz w:val="28"/>
          <w:szCs w:val="28"/>
        </w:rPr>
        <w:t>До проверки</w:t>
      </w:r>
      <w:r w:rsidR="00D937EF" w:rsidRPr="003856DA">
        <w:rPr>
          <w:sz w:val="28"/>
          <w:szCs w:val="28"/>
        </w:rPr>
        <w:t xml:space="preserve"> экспертами</w:t>
      </w:r>
      <w:r w:rsidR="00372131" w:rsidRPr="003856DA">
        <w:rPr>
          <w:sz w:val="28"/>
          <w:szCs w:val="28"/>
        </w:rPr>
        <w:t xml:space="preserve"> работы хранятся в сейфе. Ответственность за информационную безопасность при хранении работ несет ответственный организатор</w:t>
      </w:r>
      <w:r w:rsidR="0014288F" w:rsidRPr="003856DA">
        <w:rPr>
          <w:sz w:val="28"/>
          <w:szCs w:val="28"/>
        </w:rPr>
        <w:t xml:space="preserve"> образовательной организации</w:t>
      </w:r>
      <w:r w:rsidR="00372131" w:rsidRPr="003856DA">
        <w:rPr>
          <w:sz w:val="28"/>
          <w:szCs w:val="28"/>
        </w:rPr>
        <w:t>.</w:t>
      </w:r>
    </w:p>
    <w:p w:rsidR="00D937EF" w:rsidRPr="003856DA" w:rsidRDefault="00881A17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17</w:t>
      </w:r>
      <w:r w:rsidR="00D937EF" w:rsidRPr="003856DA">
        <w:rPr>
          <w:sz w:val="28"/>
          <w:szCs w:val="28"/>
        </w:rPr>
        <w:t xml:space="preserve">.Для объективного проведения ВПР на территории МО Алапаевское </w:t>
      </w:r>
      <w:r w:rsidR="00076449" w:rsidRPr="003856DA">
        <w:rPr>
          <w:sz w:val="28"/>
          <w:szCs w:val="28"/>
        </w:rPr>
        <w:lastRenderedPageBreak/>
        <w:t>обеспечиваются следующие меры</w:t>
      </w:r>
      <w:r w:rsidR="00D937EF" w:rsidRPr="003856DA">
        <w:rPr>
          <w:sz w:val="28"/>
          <w:szCs w:val="28"/>
        </w:rPr>
        <w:t>:</w:t>
      </w:r>
    </w:p>
    <w:p w:rsidR="00076449" w:rsidRPr="003856DA" w:rsidRDefault="00076449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-присутствие общественных наблюдателей</w:t>
      </w:r>
      <w:r w:rsidR="00C545E0" w:rsidRPr="003856DA">
        <w:rPr>
          <w:sz w:val="28"/>
          <w:szCs w:val="28"/>
        </w:rPr>
        <w:t xml:space="preserve"> при проведении ВПР</w:t>
      </w:r>
      <w:r w:rsidRPr="003856DA">
        <w:rPr>
          <w:sz w:val="28"/>
          <w:szCs w:val="28"/>
        </w:rPr>
        <w:t>;</w:t>
      </w:r>
    </w:p>
    <w:p w:rsidR="007A6F00" w:rsidRPr="003856DA" w:rsidRDefault="00076449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-на всех этапах проведения ВПР педагоги, являющиеся учителями участников ВПР</w:t>
      </w:r>
      <w:r w:rsidR="007A6F00" w:rsidRPr="003856DA">
        <w:rPr>
          <w:sz w:val="28"/>
          <w:szCs w:val="28"/>
        </w:rPr>
        <w:t>, не принимают участие в ВПР;</w:t>
      </w:r>
    </w:p>
    <w:p w:rsidR="00076449" w:rsidRPr="003856DA" w:rsidRDefault="00076449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 xml:space="preserve">-наблюдение за процедурой проведения ВПР специалистами Управления образования, </w:t>
      </w:r>
      <w:r w:rsidR="00D97D25">
        <w:rPr>
          <w:sz w:val="28"/>
          <w:szCs w:val="28"/>
        </w:rPr>
        <w:t xml:space="preserve">методистами </w:t>
      </w:r>
      <w:r w:rsidRPr="003856DA">
        <w:rPr>
          <w:sz w:val="28"/>
          <w:szCs w:val="28"/>
        </w:rPr>
        <w:t>Информационно-методического центра</w:t>
      </w:r>
      <w:r w:rsidR="00082F05" w:rsidRPr="003856DA">
        <w:rPr>
          <w:sz w:val="28"/>
          <w:szCs w:val="28"/>
        </w:rPr>
        <w:t>;</w:t>
      </w:r>
    </w:p>
    <w:p w:rsidR="00082F05" w:rsidRPr="003856DA" w:rsidRDefault="00082F05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-организация видеонаблюдения за процедурой ВПР;</w:t>
      </w:r>
    </w:p>
    <w:p w:rsidR="00082F05" w:rsidRPr="003856DA" w:rsidRDefault="00082F05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-взаимопроверка (между общеобразовательными организациями) работ обучающихся</w:t>
      </w:r>
      <w:r w:rsidR="00881A17" w:rsidRPr="003856DA">
        <w:rPr>
          <w:sz w:val="28"/>
          <w:szCs w:val="28"/>
        </w:rPr>
        <w:t>, а также взаимопроверка процедуры ВПР</w:t>
      </w:r>
      <w:r w:rsidR="00B14E77" w:rsidRPr="003856DA">
        <w:rPr>
          <w:sz w:val="28"/>
          <w:szCs w:val="28"/>
        </w:rPr>
        <w:t>;</w:t>
      </w:r>
    </w:p>
    <w:p w:rsidR="00082F05" w:rsidRPr="003856DA" w:rsidRDefault="00082F05" w:rsidP="003856D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3856DA">
        <w:rPr>
          <w:sz w:val="28"/>
          <w:szCs w:val="28"/>
        </w:rPr>
        <w:t>-проверка работ муниципальной комиссией</w:t>
      </w:r>
      <w:r w:rsidR="00A75D14" w:rsidRPr="003856DA">
        <w:rPr>
          <w:sz w:val="28"/>
          <w:szCs w:val="28"/>
        </w:rPr>
        <w:t xml:space="preserve"> (по заявкам общеобразовательных </w:t>
      </w:r>
      <w:r w:rsidR="00435269" w:rsidRPr="003856DA">
        <w:rPr>
          <w:sz w:val="28"/>
          <w:szCs w:val="28"/>
        </w:rPr>
        <w:t>организаций)</w:t>
      </w:r>
      <w:r w:rsidRPr="003856DA">
        <w:rPr>
          <w:sz w:val="28"/>
          <w:szCs w:val="28"/>
        </w:rPr>
        <w:t xml:space="preserve">, состоящей из экспертов </w:t>
      </w:r>
      <w:r w:rsidR="00881A17" w:rsidRPr="003856DA">
        <w:rPr>
          <w:sz w:val="28"/>
          <w:szCs w:val="28"/>
        </w:rPr>
        <w:t>подкомиссий предметных комиссий Свердловской области в муниципальном образовании Алапаевское на 202</w:t>
      </w:r>
      <w:r w:rsidR="00D97D25">
        <w:rPr>
          <w:sz w:val="28"/>
          <w:szCs w:val="28"/>
        </w:rPr>
        <w:t>2</w:t>
      </w:r>
      <w:r w:rsidR="007E6CBE" w:rsidRPr="003856DA">
        <w:rPr>
          <w:sz w:val="28"/>
          <w:szCs w:val="28"/>
        </w:rPr>
        <w:t xml:space="preserve"> </w:t>
      </w:r>
      <w:r w:rsidR="00881A17" w:rsidRPr="003856DA">
        <w:rPr>
          <w:sz w:val="28"/>
          <w:szCs w:val="28"/>
        </w:rPr>
        <w:t xml:space="preserve">год. </w:t>
      </w:r>
    </w:p>
    <w:p w:rsidR="0014288F" w:rsidRPr="003856DA" w:rsidRDefault="0014288F" w:rsidP="003856D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D6A" w:rsidRPr="003856DA" w:rsidRDefault="004E5D6A" w:rsidP="003856D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DAE" w:rsidRDefault="00AD7DAE" w:rsidP="003856DA">
      <w:pPr>
        <w:pStyle w:val="1"/>
        <w:ind w:left="5245"/>
        <w:rPr>
          <w:rFonts w:ascii="Times New Roman" w:hAnsi="Times New Roman" w:cs="Times New Roman"/>
          <w:b w:val="0"/>
          <w:color w:val="auto"/>
        </w:rPr>
      </w:pPr>
    </w:p>
    <w:p w:rsidR="0014288F" w:rsidRPr="003856DA" w:rsidRDefault="0014288F" w:rsidP="003856DA">
      <w:pPr>
        <w:pStyle w:val="1"/>
        <w:ind w:left="5245"/>
        <w:rPr>
          <w:rFonts w:ascii="Times New Roman" w:hAnsi="Times New Roman" w:cs="Times New Roman"/>
          <w:b w:val="0"/>
          <w:color w:val="auto"/>
        </w:rPr>
      </w:pPr>
      <w:r w:rsidRPr="003856DA"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344B35" w:rsidRPr="003856DA" w:rsidRDefault="00344B35" w:rsidP="003856DA">
      <w:pPr>
        <w:ind w:left="5245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3856DA">
        <w:rPr>
          <w:rFonts w:ascii="Times New Roman" w:hAnsi="Times New Roman" w:cs="Times New Roman"/>
          <w:sz w:val="28"/>
          <w:szCs w:val="28"/>
          <w:lang w:eastAsia="ru-RU"/>
        </w:rPr>
        <w:t>к  Порядку подготовки и проведения ВПР</w:t>
      </w:r>
    </w:p>
    <w:p w:rsidR="00344B35" w:rsidRPr="003856DA" w:rsidRDefault="00344B35" w:rsidP="003856D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856D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856D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56D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О Алапаевское                                                                        </w:t>
      </w:r>
    </w:p>
    <w:p w:rsidR="004247E6" w:rsidRPr="003856DA" w:rsidRDefault="0014288F" w:rsidP="003856D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856DA">
        <w:rPr>
          <w:rFonts w:ascii="Times New Roman" w:hAnsi="Times New Roman" w:cs="Times New Roman"/>
          <w:color w:val="auto"/>
        </w:rPr>
        <w:t>1.</w:t>
      </w:r>
      <w:r w:rsidR="004247E6" w:rsidRPr="003856DA">
        <w:rPr>
          <w:rFonts w:ascii="Times New Roman" w:hAnsi="Times New Roman" w:cs="Times New Roman"/>
          <w:color w:val="auto"/>
        </w:rPr>
        <w:t xml:space="preserve"> Инструкция для ответственного организатора образовательной организации</w:t>
      </w:r>
    </w:p>
    <w:p w:rsidR="004247E6" w:rsidRPr="003856DA" w:rsidRDefault="004247E6" w:rsidP="003856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7E6" w:rsidRPr="003856DA" w:rsidRDefault="004247E6" w:rsidP="003856D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AD7DAE" w:rsidRPr="003856DA">
        <w:rPr>
          <w:rFonts w:ascii="Times New Roman" w:hAnsi="Times New Roman" w:cs="Times New Roman"/>
          <w:b/>
          <w:sz w:val="28"/>
          <w:szCs w:val="28"/>
        </w:rPr>
        <w:t>позднее</w:t>
      </w:r>
      <w:r w:rsidRPr="003856DA">
        <w:rPr>
          <w:rFonts w:ascii="Times New Roman" w:hAnsi="Times New Roman" w:cs="Times New Roman"/>
          <w:b/>
          <w:sz w:val="28"/>
          <w:szCs w:val="28"/>
        </w:rPr>
        <w:t xml:space="preserve"> чем за день до проведения </w:t>
      </w:r>
      <w:r w:rsidR="00EF745B" w:rsidRPr="003856DA">
        <w:rPr>
          <w:rFonts w:ascii="Times New Roman" w:hAnsi="Times New Roman" w:cs="Times New Roman"/>
          <w:b/>
          <w:sz w:val="28"/>
          <w:szCs w:val="28"/>
        </w:rPr>
        <w:t>ВПР</w:t>
      </w:r>
      <w:r w:rsidRPr="003856DA">
        <w:rPr>
          <w:rFonts w:ascii="Times New Roman" w:hAnsi="Times New Roman" w:cs="Times New Roman"/>
          <w:b/>
          <w:sz w:val="28"/>
          <w:szCs w:val="28"/>
        </w:rPr>
        <w:t>:</w:t>
      </w:r>
    </w:p>
    <w:p w:rsidR="004247E6" w:rsidRPr="003856DA" w:rsidRDefault="00C545E0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.О</w:t>
      </w:r>
      <w:r w:rsidR="004247E6" w:rsidRPr="003856DA">
        <w:rPr>
          <w:rFonts w:ascii="Times New Roman" w:hAnsi="Times New Roman" w:cs="Times New Roman"/>
          <w:sz w:val="28"/>
          <w:szCs w:val="28"/>
        </w:rPr>
        <w:t>пределить необходимое количество аудиторий проведения ВПР</w:t>
      </w:r>
      <w:r w:rsidRPr="003856DA">
        <w:rPr>
          <w:rFonts w:ascii="Times New Roman" w:hAnsi="Times New Roman" w:cs="Times New Roman"/>
          <w:sz w:val="28"/>
          <w:szCs w:val="28"/>
        </w:rPr>
        <w:t>.</w:t>
      </w:r>
    </w:p>
    <w:p w:rsidR="004247E6" w:rsidRPr="003856DA" w:rsidRDefault="00C545E0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2.О</w:t>
      </w:r>
      <w:r w:rsidR="004247E6" w:rsidRPr="003856DA">
        <w:rPr>
          <w:rFonts w:ascii="Times New Roman" w:hAnsi="Times New Roman" w:cs="Times New Roman"/>
          <w:sz w:val="28"/>
          <w:szCs w:val="28"/>
        </w:rPr>
        <w:t>беспечить ознакомление экспертов с критериями оценивания</w:t>
      </w:r>
      <w:r w:rsidRPr="003856DA">
        <w:rPr>
          <w:rFonts w:ascii="Times New Roman" w:hAnsi="Times New Roman" w:cs="Times New Roman"/>
          <w:sz w:val="28"/>
          <w:szCs w:val="28"/>
        </w:rPr>
        <w:t>.</w:t>
      </w:r>
      <w:r w:rsidR="004247E6" w:rsidRPr="0038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E6" w:rsidRPr="003856DA" w:rsidRDefault="00C545E0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3.П</w:t>
      </w:r>
      <w:r w:rsidR="004247E6" w:rsidRPr="003856DA">
        <w:rPr>
          <w:rFonts w:ascii="Times New Roman" w:hAnsi="Times New Roman" w:cs="Times New Roman"/>
          <w:sz w:val="28"/>
          <w:szCs w:val="28"/>
        </w:rPr>
        <w:t>одготовить списки участников ВПР</w:t>
      </w:r>
      <w:r w:rsidRPr="003856D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247E6" w:rsidRPr="003856DA" w:rsidRDefault="004247E6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47E6" w:rsidRPr="003856DA" w:rsidRDefault="004247E6" w:rsidP="003856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В день проведения </w:t>
      </w:r>
      <w:r w:rsidR="00CC4538" w:rsidRPr="003856DA">
        <w:rPr>
          <w:rFonts w:ascii="Times New Roman" w:hAnsi="Times New Roman" w:cs="Times New Roman"/>
          <w:b/>
          <w:sz w:val="28"/>
          <w:szCs w:val="28"/>
        </w:rPr>
        <w:t>ВПР</w:t>
      </w:r>
      <w:r w:rsidRPr="003856DA">
        <w:rPr>
          <w:rFonts w:ascii="Times New Roman" w:hAnsi="Times New Roman" w:cs="Times New Roman"/>
          <w:b/>
          <w:sz w:val="28"/>
          <w:szCs w:val="28"/>
        </w:rPr>
        <w:t>:</w:t>
      </w:r>
    </w:p>
    <w:p w:rsidR="004247E6" w:rsidRPr="003856DA" w:rsidRDefault="004247E6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.</w:t>
      </w:r>
      <w:r w:rsidR="00EF745B" w:rsidRPr="003856DA">
        <w:rPr>
          <w:rFonts w:ascii="Times New Roman" w:hAnsi="Times New Roman" w:cs="Times New Roman"/>
          <w:sz w:val="28"/>
          <w:szCs w:val="28"/>
        </w:rPr>
        <w:t xml:space="preserve">Совместно с техническим специалистом осуществить тиражирование </w:t>
      </w:r>
      <w:r w:rsidRPr="003856DA">
        <w:rPr>
          <w:rFonts w:ascii="Times New Roman" w:hAnsi="Times New Roman" w:cs="Times New Roman"/>
          <w:sz w:val="28"/>
          <w:szCs w:val="28"/>
        </w:rPr>
        <w:t xml:space="preserve"> КИМ ВПР и  формы для проведения ВПР</w:t>
      </w:r>
      <w:r w:rsidR="0092179B">
        <w:rPr>
          <w:rFonts w:ascii="Times New Roman" w:hAnsi="Times New Roman" w:cs="Times New Roman"/>
          <w:sz w:val="28"/>
          <w:szCs w:val="28"/>
        </w:rPr>
        <w:t>.</w:t>
      </w:r>
    </w:p>
    <w:p w:rsidR="004247E6" w:rsidRPr="003856DA" w:rsidRDefault="004247E6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2.</w:t>
      </w:r>
      <w:r w:rsidR="007324C7" w:rsidRPr="003856DA">
        <w:rPr>
          <w:rFonts w:ascii="Times New Roman" w:hAnsi="Times New Roman" w:cs="Times New Roman"/>
          <w:sz w:val="28"/>
          <w:szCs w:val="28"/>
        </w:rPr>
        <w:t>В</w:t>
      </w:r>
      <w:r w:rsidRPr="003856DA">
        <w:rPr>
          <w:rFonts w:ascii="Times New Roman" w:hAnsi="Times New Roman" w:cs="Times New Roman"/>
          <w:sz w:val="28"/>
          <w:szCs w:val="28"/>
        </w:rPr>
        <w:t>ыдать организаторам материалы (КИМ, формы</w:t>
      </w:r>
      <w:r w:rsidR="007324C7" w:rsidRPr="003856DA">
        <w:rPr>
          <w:rFonts w:ascii="Times New Roman" w:hAnsi="Times New Roman" w:cs="Times New Roman"/>
          <w:sz w:val="28"/>
          <w:szCs w:val="28"/>
        </w:rPr>
        <w:t>, доставочные пакеты</w:t>
      </w:r>
      <w:r w:rsidR="00C545E0" w:rsidRPr="003856DA">
        <w:rPr>
          <w:rFonts w:ascii="Times New Roman" w:hAnsi="Times New Roman" w:cs="Times New Roman"/>
          <w:sz w:val="28"/>
          <w:szCs w:val="28"/>
        </w:rPr>
        <w:t xml:space="preserve"> для упаковки ответов участников ВПР</w:t>
      </w:r>
      <w:r w:rsidRPr="003856DA">
        <w:rPr>
          <w:rFonts w:ascii="Times New Roman" w:hAnsi="Times New Roman" w:cs="Times New Roman"/>
          <w:sz w:val="28"/>
          <w:szCs w:val="28"/>
        </w:rPr>
        <w:t xml:space="preserve">) </w:t>
      </w:r>
      <w:r w:rsidR="00EF745B" w:rsidRPr="003856D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856DA">
        <w:rPr>
          <w:rFonts w:ascii="Times New Roman" w:hAnsi="Times New Roman" w:cs="Times New Roman"/>
          <w:sz w:val="28"/>
          <w:szCs w:val="28"/>
        </w:rPr>
        <w:t xml:space="preserve"> проведения ВПР в аудитории.</w:t>
      </w:r>
    </w:p>
    <w:p w:rsidR="004247E6" w:rsidRPr="003856DA" w:rsidRDefault="004247E6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 xml:space="preserve">3.Координировать работу лиц, привлекаемых к проведению </w:t>
      </w:r>
      <w:r w:rsidR="00CC4538" w:rsidRPr="003856DA">
        <w:rPr>
          <w:rFonts w:ascii="Times New Roman" w:hAnsi="Times New Roman" w:cs="Times New Roman"/>
          <w:sz w:val="28"/>
          <w:szCs w:val="28"/>
        </w:rPr>
        <w:t>ВПР</w:t>
      </w:r>
      <w:r w:rsidRPr="003856DA">
        <w:rPr>
          <w:rFonts w:ascii="Times New Roman" w:hAnsi="Times New Roman" w:cs="Times New Roman"/>
          <w:sz w:val="28"/>
          <w:szCs w:val="28"/>
        </w:rPr>
        <w:t>.</w:t>
      </w:r>
    </w:p>
    <w:p w:rsidR="004247E6" w:rsidRPr="003856DA" w:rsidRDefault="004247E6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4.</w:t>
      </w:r>
      <w:r w:rsidR="007A6F00" w:rsidRPr="003856DA">
        <w:rPr>
          <w:rFonts w:ascii="Times New Roman" w:hAnsi="Times New Roman" w:cs="Times New Roman"/>
          <w:sz w:val="28"/>
          <w:szCs w:val="28"/>
        </w:rPr>
        <w:t>П</w:t>
      </w:r>
      <w:r w:rsidRPr="003856DA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r w:rsidR="00CC4538" w:rsidRPr="003856DA">
        <w:rPr>
          <w:rFonts w:ascii="Times New Roman" w:hAnsi="Times New Roman" w:cs="Times New Roman"/>
          <w:sz w:val="28"/>
          <w:szCs w:val="28"/>
        </w:rPr>
        <w:t>ВПР принять материалы от организаторов в аудиториях.</w:t>
      </w:r>
    </w:p>
    <w:p w:rsidR="00EF745B" w:rsidRPr="003856DA" w:rsidRDefault="00EF745B" w:rsidP="003856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4538" w:rsidRPr="003856DA" w:rsidRDefault="00CC4538" w:rsidP="003856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>После проведения ВПР</w:t>
      </w:r>
    </w:p>
    <w:p w:rsidR="004247E6" w:rsidRPr="003856DA" w:rsidRDefault="00C545E0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.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Организовать проверку ВПР (в течение дня проведения ВПР и последующих </w:t>
      </w:r>
      <w:r w:rsidR="00EF745B" w:rsidRPr="003856DA">
        <w:rPr>
          <w:rFonts w:ascii="Times New Roman" w:hAnsi="Times New Roman" w:cs="Times New Roman"/>
          <w:sz w:val="28"/>
          <w:szCs w:val="28"/>
        </w:rPr>
        <w:t>3</w:t>
      </w:r>
      <w:r w:rsidR="00CC4538" w:rsidRPr="003856DA">
        <w:rPr>
          <w:rFonts w:ascii="Times New Roman" w:hAnsi="Times New Roman" w:cs="Times New Roman"/>
          <w:sz w:val="28"/>
          <w:szCs w:val="28"/>
        </w:rPr>
        <w:t>-х дней).</w:t>
      </w:r>
    </w:p>
    <w:p w:rsidR="004247E6" w:rsidRPr="003856DA" w:rsidRDefault="00C545E0" w:rsidP="00AD7DA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56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CC4538" w:rsidRPr="003856D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ить загрузку </w:t>
      </w:r>
      <w:r w:rsidR="00EF745B" w:rsidRPr="003856DA">
        <w:rPr>
          <w:rFonts w:ascii="Times New Roman" w:hAnsi="Times New Roman" w:cs="Times New Roman"/>
          <w:sz w:val="28"/>
          <w:szCs w:val="28"/>
          <w:lang w:eastAsia="ru-RU"/>
        </w:rPr>
        <w:t>форм сбора результатов (</w:t>
      </w:r>
      <w:r w:rsidR="00CC4538" w:rsidRPr="003856DA">
        <w:rPr>
          <w:rFonts w:ascii="Times New Roman" w:hAnsi="Times New Roman" w:cs="Times New Roman"/>
          <w:sz w:val="28"/>
          <w:szCs w:val="28"/>
          <w:lang w:eastAsia="ru-RU"/>
        </w:rPr>
        <w:t>протоколов проверки результатов</w:t>
      </w:r>
      <w:r w:rsidR="00EF745B" w:rsidRPr="003856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C4538" w:rsidRPr="003856DA">
        <w:rPr>
          <w:rFonts w:ascii="Times New Roman" w:hAnsi="Times New Roman" w:cs="Times New Roman"/>
          <w:sz w:val="28"/>
          <w:szCs w:val="28"/>
          <w:lang w:eastAsia="ru-RU"/>
        </w:rPr>
        <w:t xml:space="preserve"> ВПР</w:t>
      </w:r>
      <w:r w:rsidR="00F46602" w:rsidRPr="003856D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фиком, установленным </w:t>
      </w:r>
      <w:proofErr w:type="spellStart"/>
      <w:r w:rsidR="00F46602" w:rsidRPr="003856DA">
        <w:rPr>
          <w:rFonts w:ascii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="00F46602" w:rsidRPr="003856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24C7" w:rsidRPr="003856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4538" w:rsidRPr="003856DA" w:rsidRDefault="0014288F" w:rsidP="003856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3867080"/>
      <w:r w:rsidRPr="003856DA">
        <w:rPr>
          <w:rFonts w:ascii="Times New Roman" w:hAnsi="Times New Roman" w:cs="Times New Roman"/>
          <w:color w:val="auto"/>
        </w:rPr>
        <w:t>2.</w:t>
      </w:r>
      <w:r w:rsidR="00CC4538" w:rsidRPr="003856DA">
        <w:rPr>
          <w:rFonts w:ascii="Times New Roman" w:hAnsi="Times New Roman" w:cs="Times New Roman"/>
          <w:color w:val="auto"/>
        </w:rPr>
        <w:t xml:space="preserve"> Инструкция для организатора проведения </w:t>
      </w:r>
      <w:bookmarkEnd w:id="1"/>
      <w:r w:rsidR="00EF745B" w:rsidRPr="003856DA">
        <w:rPr>
          <w:rFonts w:ascii="Times New Roman" w:hAnsi="Times New Roman" w:cs="Times New Roman"/>
          <w:color w:val="auto"/>
        </w:rPr>
        <w:t>ВПР</w:t>
      </w:r>
    </w:p>
    <w:p w:rsidR="00CC4538" w:rsidRPr="003856DA" w:rsidRDefault="00CC4538" w:rsidP="003856DA">
      <w:pPr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38" w:rsidRPr="003856DA" w:rsidRDefault="00CC4538" w:rsidP="003856DA">
      <w:pPr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В день проведения </w:t>
      </w:r>
      <w:r w:rsidR="007A6F00" w:rsidRPr="003856DA">
        <w:rPr>
          <w:rFonts w:ascii="Times New Roman" w:hAnsi="Times New Roman" w:cs="Times New Roman"/>
          <w:b/>
          <w:sz w:val="28"/>
          <w:szCs w:val="28"/>
        </w:rPr>
        <w:t>ВПР</w:t>
      </w:r>
      <w:r w:rsidRPr="003856DA">
        <w:rPr>
          <w:rFonts w:ascii="Times New Roman" w:hAnsi="Times New Roman" w:cs="Times New Roman"/>
          <w:b/>
          <w:sz w:val="28"/>
          <w:szCs w:val="28"/>
        </w:rPr>
        <w:t>:</w:t>
      </w:r>
    </w:p>
    <w:p w:rsidR="00CC4538" w:rsidRPr="003856DA" w:rsidRDefault="00C545E0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.П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олучить от ответственного организатора образовательной организации списки участников, распределенных в аудитории проведения </w:t>
      </w:r>
      <w:r w:rsidR="007A6F00" w:rsidRPr="003856DA">
        <w:rPr>
          <w:rFonts w:ascii="Times New Roman" w:hAnsi="Times New Roman" w:cs="Times New Roman"/>
          <w:sz w:val="28"/>
          <w:szCs w:val="28"/>
        </w:rPr>
        <w:t>ВПР</w:t>
      </w:r>
      <w:r w:rsidR="0014288F" w:rsidRPr="003856DA">
        <w:rPr>
          <w:rFonts w:ascii="Times New Roman" w:hAnsi="Times New Roman" w:cs="Times New Roman"/>
          <w:sz w:val="28"/>
          <w:szCs w:val="28"/>
        </w:rPr>
        <w:t>.</w:t>
      </w:r>
    </w:p>
    <w:p w:rsidR="00CC4538" w:rsidRPr="003856DA" w:rsidRDefault="00C545E0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2.И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нформировать ответственного организатора образовательной организации об отсутствии участника </w:t>
      </w:r>
      <w:r w:rsidR="007A6F00" w:rsidRPr="003856DA">
        <w:rPr>
          <w:rFonts w:ascii="Times New Roman" w:hAnsi="Times New Roman" w:cs="Times New Roman"/>
          <w:sz w:val="28"/>
          <w:szCs w:val="28"/>
        </w:rPr>
        <w:t>ВПР</w:t>
      </w:r>
      <w:r w:rsidR="0014288F" w:rsidRPr="003856DA">
        <w:rPr>
          <w:rFonts w:ascii="Times New Roman" w:hAnsi="Times New Roman" w:cs="Times New Roman"/>
          <w:sz w:val="28"/>
          <w:szCs w:val="28"/>
        </w:rPr>
        <w:t>.</w:t>
      </w:r>
    </w:p>
    <w:p w:rsidR="00EF745B" w:rsidRPr="003856DA" w:rsidRDefault="00EF745B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3.Провести инструктаж участникам ВПР.</w:t>
      </w:r>
    </w:p>
    <w:p w:rsidR="00CC4538" w:rsidRPr="003856DA" w:rsidRDefault="00EF745B" w:rsidP="003856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4</w:t>
      </w:r>
      <w:r w:rsidR="00C545E0" w:rsidRPr="003856DA">
        <w:rPr>
          <w:rFonts w:ascii="Times New Roman" w:hAnsi="Times New Roman" w:cs="Times New Roman"/>
          <w:sz w:val="28"/>
          <w:szCs w:val="28"/>
        </w:rPr>
        <w:t>.О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беспечивать соблюдение порядка </w:t>
      </w:r>
      <w:r w:rsidRPr="003856D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A6F00" w:rsidRPr="003856DA">
        <w:rPr>
          <w:rFonts w:ascii="Times New Roman" w:hAnsi="Times New Roman" w:cs="Times New Roman"/>
          <w:sz w:val="28"/>
          <w:szCs w:val="28"/>
        </w:rPr>
        <w:t>ВПР</w:t>
      </w:r>
      <w:r w:rsidR="0014288F" w:rsidRPr="003856DA">
        <w:rPr>
          <w:rFonts w:ascii="Times New Roman" w:hAnsi="Times New Roman" w:cs="Times New Roman"/>
          <w:sz w:val="28"/>
          <w:szCs w:val="28"/>
        </w:rPr>
        <w:t>.</w:t>
      </w:r>
    </w:p>
    <w:p w:rsidR="00CC4538" w:rsidRPr="003856DA" w:rsidRDefault="00EF745B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5</w:t>
      </w:r>
      <w:r w:rsidR="00C545E0" w:rsidRPr="003856DA">
        <w:rPr>
          <w:rFonts w:ascii="Times New Roman" w:hAnsi="Times New Roman" w:cs="Times New Roman"/>
          <w:sz w:val="28"/>
          <w:szCs w:val="28"/>
        </w:rPr>
        <w:t>.П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о завершении проведения </w:t>
      </w:r>
      <w:r w:rsidR="007324C7" w:rsidRPr="003856DA">
        <w:rPr>
          <w:rFonts w:ascii="Times New Roman" w:hAnsi="Times New Roman" w:cs="Times New Roman"/>
          <w:sz w:val="28"/>
          <w:szCs w:val="28"/>
        </w:rPr>
        <w:t>ВПР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7324C7" w:rsidRPr="003856DA">
        <w:rPr>
          <w:rFonts w:ascii="Times New Roman" w:hAnsi="Times New Roman" w:cs="Times New Roman"/>
          <w:sz w:val="28"/>
          <w:szCs w:val="28"/>
        </w:rPr>
        <w:t>материалы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 участников ответственному организатору образовательной организации.</w:t>
      </w:r>
    </w:p>
    <w:p w:rsidR="00CC4538" w:rsidRPr="003856DA" w:rsidRDefault="0014288F" w:rsidP="003856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3867079"/>
      <w:r w:rsidRPr="003856DA">
        <w:rPr>
          <w:rFonts w:ascii="Times New Roman" w:hAnsi="Times New Roman" w:cs="Times New Roman"/>
          <w:color w:val="auto"/>
        </w:rPr>
        <w:t>3.</w:t>
      </w:r>
      <w:r w:rsidR="00CC4538" w:rsidRPr="003856DA">
        <w:rPr>
          <w:rFonts w:ascii="Times New Roman" w:hAnsi="Times New Roman" w:cs="Times New Roman"/>
          <w:color w:val="auto"/>
        </w:rPr>
        <w:t xml:space="preserve"> Инструкция для эксперта</w:t>
      </w:r>
      <w:bookmarkEnd w:id="2"/>
    </w:p>
    <w:p w:rsidR="00CC4538" w:rsidRPr="003856DA" w:rsidRDefault="00CC4538" w:rsidP="00385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38" w:rsidRPr="003856DA" w:rsidRDefault="00CC4538" w:rsidP="003856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AD7DAE" w:rsidRPr="003856DA">
        <w:rPr>
          <w:rFonts w:ascii="Times New Roman" w:hAnsi="Times New Roman" w:cs="Times New Roman"/>
          <w:b/>
          <w:sz w:val="28"/>
          <w:szCs w:val="28"/>
        </w:rPr>
        <w:t>позднее,</w:t>
      </w:r>
      <w:r w:rsidRPr="003856DA">
        <w:rPr>
          <w:rFonts w:ascii="Times New Roman" w:hAnsi="Times New Roman" w:cs="Times New Roman"/>
          <w:b/>
          <w:sz w:val="28"/>
          <w:szCs w:val="28"/>
        </w:rPr>
        <w:t xml:space="preserve"> чем за день до проведения </w:t>
      </w:r>
      <w:r w:rsidR="007324C7" w:rsidRPr="003856DA">
        <w:rPr>
          <w:rFonts w:ascii="Times New Roman" w:hAnsi="Times New Roman" w:cs="Times New Roman"/>
          <w:b/>
          <w:sz w:val="28"/>
          <w:szCs w:val="28"/>
        </w:rPr>
        <w:t>ВПР</w:t>
      </w:r>
      <w:r w:rsidRPr="003856DA">
        <w:rPr>
          <w:rFonts w:ascii="Times New Roman" w:hAnsi="Times New Roman" w:cs="Times New Roman"/>
          <w:b/>
          <w:sz w:val="28"/>
          <w:szCs w:val="28"/>
        </w:rPr>
        <w:t xml:space="preserve"> ознакомиться с</w:t>
      </w:r>
    </w:p>
    <w:p w:rsidR="00CC4538" w:rsidRPr="003856DA" w:rsidRDefault="00CC4538" w:rsidP="003856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 xml:space="preserve">демоверсиями материалов для проведения </w:t>
      </w:r>
      <w:r w:rsidR="007324C7" w:rsidRPr="003856DA">
        <w:rPr>
          <w:rFonts w:ascii="Times New Roman" w:hAnsi="Times New Roman" w:cs="Times New Roman"/>
          <w:sz w:val="28"/>
          <w:szCs w:val="28"/>
        </w:rPr>
        <w:t>ВПР</w:t>
      </w:r>
      <w:r w:rsidRPr="003856DA">
        <w:rPr>
          <w:rFonts w:ascii="Times New Roman" w:hAnsi="Times New Roman" w:cs="Times New Roman"/>
          <w:sz w:val="28"/>
          <w:szCs w:val="28"/>
        </w:rPr>
        <w:t>, включая критерии оценивания</w:t>
      </w:r>
      <w:r w:rsidR="007324C7" w:rsidRPr="003856DA">
        <w:rPr>
          <w:rFonts w:ascii="Times New Roman" w:hAnsi="Times New Roman" w:cs="Times New Roman"/>
          <w:sz w:val="28"/>
          <w:szCs w:val="28"/>
        </w:rPr>
        <w:t xml:space="preserve"> ВПР</w:t>
      </w:r>
      <w:r w:rsidRPr="003856DA">
        <w:rPr>
          <w:rFonts w:ascii="Times New Roman" w:hAnsi="Times New Roman" w:cs="Times New Roman"/>
          <w:sz w:val="28"/>
          <w:szCs w:val="28"/>
        </w:rPr>
        <w:t>, полученные от ответственного организат</w:t>
      </w:r>
      <w:r w:rsidR="0014288F" w:rsidRPr="003856DA">
        <w:rPr>
          <w:rFonts w:ascii="Times New Roman" w:hAnsi="Times New Roman" w:cs="Times New Roman"/>
          <w:sz w:val="28"/>
          <w:szCs w:val="28"/>
        </w:rPr>
        <w:t>ора образовательной организации.</w:t>
      </w:r>
    </w:p>
    <w:p w:rsidR="00CC4538" w:rsidRPr="003856DA" w:rsidRDefault="00CC4538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 w:rsidDel="007E2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38" w:rsidRPr="003856DA" w:rsidRDefault="00CC4538" w:rsidP="003856DA">
      <w:pPr>
        <w:ind w:firstLine="710"/>
        <w:rPr>
          <w:rFonts w:ascii="Times New Roman" w:hAnsi="Times New Roman" w:cs="Times New Roman"/>
          <w:b/>
          <w:sz w:val="28"/>
          <w:szCs w:val="28"/>
        </w:rPr>
      </w:pPr>
      <w:r w:rsidRPr="003856DA">
        <w:rPr>
          <w:rFonts w:ascii="Times New Roman" w:hAnsi="Times New Roman" w:cs="Times New Roman"/>
          <w:b/>
          <w:sz w:val="28"/>
          <w:szCs w:val="28"/>
        </w:rPr>
        <w:t xml:space="preserve">В день </w:t>
      </w:r>
      <w:r w:rsidR="007324C7" w:rsidRPr="003856DA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38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4C7" w:rsidRPr="003856DA">
        <w:rPr>
          <w:rFonts w:ascii="Times New Roman" w:hAnsi="Times New Roman" w:cs="Times New Roman"/>
          <w:b/>
          <w:sz w:val="28"/>
          <w:szCs w:val="28"/>
        </w:rPr>
        <w:t>ВПР</w:t>
      </w:r>
      <w:r w:rsidRPr="003856DA">
        <w:rPr>
          <w:rFonts w:ascii="Times New Roman" w:hAnsi="Times New Roman" w:cs="Times New Roman"/>
          <w:b/>
          <w:sz w:val="28"/>
          <w:szCs w:val="28"/>
        </w:rPr>
        <w:t>:</w:t>
      </w:r>
    </w:p>
    <w:p w:rsidR="00CC4538" w:rsidRPr="003856DA" w:rsidRDefault="00C545E0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1.П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олучить от ответственного организатора образовательной организации следующие материалы: </w:t>
      </w:r>
    </w:p>
    <w:p w:rsidR="00CC4538" w:rsidRPr="003856DA" w:rsidRDefault="007324C7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>критерии</w:t>
      </w:r>
      <w:r w:rsidR="00CC4538" w:rsidRPr="003856DA">
        <w:rPr>
          <w:rFonts w:ascii="Times New Roman" w:hAnsi="Times New Roman" w:cs="Times New Roman"/>
          <w:sz w:val="28"/>
          <w:szCs w:val="28"/>
        </w:rPr>
        <w:t xml:space="preserve"> по оцениванию ответов участников </w:t>
      </w:r>
      <w:r w:rsidRPr="003856DA">
        <w:rPr>
          <w:rFonts w:ascii="Times New Roman" w:hAnsi="Times New Roman" w:cs="Times New Roman"/>
          <w:sz w:val="28"/>
          <w:szCs w:val="28"/>
        </w:rPr>
        <w:t>ВПР</w:t>
      </w:r>
      <w:r w:rsidR="00CC4538" w:rsidRPr="003856DA">
        <w:rPr>
          <w:rFonts w:ascii="Times New Roman" w:hAnsi="Times New Roman" w:cs="Times New Roman"/>
          <w:sz w:val="28"/>
          <w:szCs w:val="28"/>
        </w:rPr>
        <w:t>;</w:t>
      </w:r>
    </w:p>
    <w:p w:rsidR="00CC4538" w:rsidRPr="003856DA" w:rsidRDefault="00CC4538" w:rsidP="003856DA">
      <w:pPr>
        <w:ind w:firstLine="710"/>
        <w:rPr>
          <w:rStyle w:val="a8"/>
          <w:rFonts w:ascii="Times New Roman" w:hAnsi="Times New Roman" w:cs="Times New Roman"/>
          <w:sz w:val="28"/>
          <w:szCs w:val="28"/>
        </w:rPr>
      </w:pPr>
      <w:r w:rsidRPr="003856DA">
        <w:rPr>
          <w:rFonts w:ascii="Times New Roman" w:hAnsi="Times New Roman" w:cs="Times New Roman"/>
          <w:sz w:val="28"/>
          <w:szCs w:val="28"/>
        </w:rPr>
        <w:t xml:space="preserve">КИМ </w:t>
      </w:r>
      <w:r w:rsidR="007324C7" w:rsidRPr="003856DA">
        <w:rPr>
          <w:rFonts w:ascii="Times New Roman" w:hAnsi="Times New Roman" w:cs="Times New Roman"/>
          <w:sz w:val="28"/>
          <w:szCs w:val="28"/>
        </w:rPr>
        <w:t>ВПР</w:t>
      </w:r>
      <w:r w:rsidR="00C545E0" w:rsidRPr="003856D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CC4538" w:rsidRPr="003856DA" w:rsidRDefault="00C545E0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  <w:r w:rsidRPr="003856DA">
        <w:rPr>
          <w:rStyle w:val="a8"/>
          <w:rFonts w:ascii="Times New Roman" w:hAnsi="Times New Roman" w:cs="Times New Roman"/>
          <w:sz w:val="28"/>
          <w:szCs w:val="28"/>
        </w:rPr>
        <w:t>2.</w:t>
      </w:r>
      <w:r w:rsidR="00CC4538" w:rsidRPr="003856D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324C7" w:rsidRPr="003856DA">
        <w:rPr>
          <w:rStyle w:val="a8"/>
          <w:rFonts w:ascii="Times New Roman" w:hAnsi="Times New Roman" w:cs="Times New Roman"/>
          <w:sz w:val="28"/>
          <w:szCs w:val="28"/>
        </w:rPr>
        <w:t>Передать ответственному организатору образовательной организации проверенные ВПР и протоколы проверки ВПР, КИМ</w:t>
      </w:r>
      <w:r w:rsidR="0014288F" w:rsidRPr="003856DA">
        <w:rPr>
          <w:rStyle w:val="a8"/>
          <w:rFonts w:ascii="Times New Roman" w:hAnsi="Times New Roman" w:cs="Times New Roman"/>
          <w:sz w:val="28"/>
          <w:szCs w:val="28"/>
        </w:rPr>
        <w:t xml:space="preserve"> ВПР</w:t>
      </w:r>
      <w:r w:rsidR="007324C7" w:rsidRPr="003856D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CC4538" w:rsidRPr="003856DA" w:rsidRDefault="00CC4538" w:rsidP="003856DA">
      <w:pPr>
        <w:ind w:firstLine="710"/>
        <w:rPr>
          <w:rFonts w:ascii="Times New Roman" w:hAnsi="Times New Roman" w:cs="Times New Roman"/>
          <w:sz w:val="28"/>
          <w:szCs w:val="28"/>
        </w:rPr>
      </w:pPr>
    </w:p>
    <w:sectPr w:rsidR="00CC4538" w:rsidRPr="003856DA" w:rsidSect="00715F5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D3" w:rsidRDefault="006719D3" w:rsidP="0063111B">
      <w:r>
        <w:separator/>
      </w:r>
    </w:p>
  </w:endnote>
  <w:endnote w:type="continuationSeparator" w:id="0">
    <w:p w:rsidR="006719D3" w:rsidRDefault="006719D3" w:rsidP="0063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D3" w:rsidRDefault="006719D3" w:rsidP="0063111B">
      <w:r>
        <w:separator/>
      </w:r>
    </w:p>
  </w:footnote>
  <w:footnote w:type="continuationSeparator" w:id="0">
    <w:p w:rsidR="006719D3" w:rsidRDefault="006719D3" w:rsidP="00631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9F4259"/>
    <w:multiLevelType w:val="hybridMultilevel"/>
    <w:tmpl w:val="CF48B024"/>
    <w:lvl w:ilvl="0" w:tplc="8BA82D9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7A2"/>
    <w:rsid w:val="00021909"/>
    <w:rsid w:val="000345AD"/>
    <w:rsid w:val="00054EBE"/>
    <w:rsid w:val="00076449"/>
    <w:rsid w:val="00082F05"/>
    <w:rsid w:val="00090D24"/>
    <w:rsid w:val="00093AAD"/>
    <w:rsid w:val="000F6870"/>
    <w:rsid w:val="0014288F"/>
    <w:rsid w:val="001528F6"/>
    <w:rsid w:val="0017258E"/>
    <w:rsid w:val="001943E0"/>
    <w:rsid w:val="001B475D"/>
    <w:rsid w:val="0022469F"/>
    <w:rsid w:val="002362FF"/>
    <w:rsid w:val="00282B6F"/>
    <w:rsid w:val="002B3A10"/>
    <w:rsid w:val="002D42A6"/>
    <w:rsid w:val="002F3ED3"/>
    <w:rsid w:val="00344B35"/>
    <w:rsid w:val="00372131"/>
    <w:rsid w:val="003848FF"/>
    <w:rsid w:val="003856DA"/>
    <w:rsid w:val="00394650"/>
    <w:rsid w:val="00401DAF"/>
    <w:rsid w:val="004247E6"/>
    <w:rsid w:val="00435269"/>
    <w:rsid w:val="004A54BE"/>
    <w:rsid w:val="004A79E9"/>
    <w:rsid w:val="004B7BC2"/>
    <w:rsid w:val="004C79FF"/>
    <w:rsid w:val="004E5D6A"/>
    <w:rsid w:val="005303FF"/>
    <w:rsid w:val="0054606B"/>
    <w:rsid w:val="00552118"/>
    <w:rsid w:val="0056682F"/>
    <w:rsid w:val="00567001"/>
    <w:rsid w:val="0057706B"/>
    <w:rsid w:val="00587211"/>
    <w:rsid w:val="00610F55"/>
    <w:rsid w:val="0063111B"/>
    <w:rsid w:val="00642458"/>
    <w:rsid w:val="006719D3"/>
    <w:rsid w:val="006955B6"/>
    <w:rsid w:val="006D7556"/>
    <w:rsid w:val="006E768F"/>
    <w:rsid w:val="00704712"/>
    <w:rsid w:val="00715F59"/>
    <w:rsid w:val="00720264"/>
    <w:rsid w:val="007324C7"/>
    <w:rsid w:val="00771B23"/>
    <w:rsid w:val="00794C66"/>
    <w:rsid w:val="007A6F00"/>
    <w:rsid w:val="007E6CBE"/>
    <w:rsid w:val="0084028C"/>
    <w:rsid w:val="00845B9D"/>
    <w:rsid w:val="00851843"/>
    <w:rsid w:val="00863183"/>
    <w:rsid w:val="00871E2B"/>
    <w:rsid w:val="00875656"/>
    <w:rsid w:val="00881A17"/>
    <w:rsid w:val="00882B76"/>
    <w:rsid w:val="008A3593"/>
    <w:rsid w:val="00901948"/>
    <w:rsid w:val="009025CA"/>
    <w:rsid w:val="0092179B"/>
    <w:rsid w:val="00951AD5"/>
    <w:rsid w:val="009B3A78"/>
    <w:rsid w:val="009C1017"/>
    <w:rsid w:val="009D25A0"/>
    <w:rsid w:val="009F183C"/>
    <w:rsid w:val="00A071E0"/>
    <w:rsid w:val="00A12C81"/>
    <w:rsid w:val="00A25225"/>
    <w:rsid w:val="00A75D14"/>
    <w:rsid w:val="00AA3370"/>
    <w:rsid w:val="00AC0650"/>
    <w:rsid w:val="00AC0910"/>
    <w:rsid w:val="00AD7DAE"/>
    <w:rsid w:val="00B14E77"/>
    <w:rsid w:val="00B4015A"/>
    <w:rsid w:val="00B7010A"/>
    <w:rsid w:val="00B82C80"/>
    <w:rsid w:val="00BB1DF0"/>
    <w:rsid w:val="00BC2D82"/>
    <w:rsid w:val="00BF5235"/>
    <w:rsid w:val="00C177EA"/>
    <w:rsid w:val="00C22B79"/>
    <w:rsid w:val="00C3512D"/>
    <w:rsid w:val="00C52CBC"/>
    <w:rsid w:val="00C545E0"/>
    <w:rsid w:val="00C75681"/>
    <w:rsid w:val="00CB47D5"/>
    <w:rsid w:val="00CC4538"/>
    <w:rsid w:val="00D00270"/>
    <w:rsid w:val="00D937EF"/>
    <w:rsid w:val="00D97D25"/>
    <w:rsid w:val="00DD3F30"/>
    <w:rsid w:val="00EF33FE"/>
    <w:rsid w:val="00EF745B"/>
    <w:rsid w:val="00F116E3"/>
    <w:rsid w:val="00F44304"/>
    <w:rsid w:val="00F46602"/>
    <w:rsid w:val="00F476B3"/>
    <w:rsid w:val="00F61BE0"/>
    <w:rsid w:val="00F827A2"/>
    <w:rsid w:val="00F83463"/>
    <w:rsid w:val="00F953E2"/>
    <w:rsid w:val="00FB3781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0"/>
  </w:style>
  <w:style w:type="paragraph" w:styleId="1">
    <w:name w:val="heading 1"/>
    <w:basedOn w:val="a"/>
    <w:next w:val="a"/>
    <w:link w:val="10"/>
    <w:qFormat/>
    <w:rsid w:val="00076449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5656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756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63111B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3111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63111B"/>
    <w:rPr>
      <w:vertAlign w:val="superscript"/>
    </w:rPr>
  </w:style>
  <w:style w:type="character" w:customStyle="1" w:styleId="10">
    <w:name w:val="Заголовок 1 Знак"/>
    <w:basedOn w:val="a0"/>
    <w:link w:val="1"/>
    <w:rsid w:val="00076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453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1867-6A3A-4E20-9067-591BEC9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15</dc:creator>
  <cp:keywords/>
  <dc:description/>
  <cp:lastModifiedBy>220415</cp:lastModifiedBy>
  <cp:revision>40</cp:revision>
  <cp:lastPrinted>2020-07-31T04:17:00Z</cp:lastPrinted>
  <dcterms:created xsi:type="dcterms:W3CDTF">2019-03-14T10:46:00Z</dcterms:created>
  <dcterms:modified xsi:type="dcterms:W3CDTF">2021-12-21T09:03:00Z</dcterms:modified>
</cp:coreProperties>
</file>